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A4563" w14:textId="77777777" w:rsidR="003247C0" w:rsidRPr="003247C0" w:rsidRDefault="003247C0" w:rsidP="003247C0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3247C0">
        <w:rPr>
          <w:rFonts w:eastAsiaTheme="minorHAnsi"/>
          <w:b/>
          <w:sz w:val="28"/>
          <w:szCs w:val="28"/>
          <w:lang w:eastAsia="en-US"/>
        </w:rPr>
        <w:t xml:space="preserve">План проведения культурно-массовых мероприятий для обучающихся образовательных учреждений </w:t>
      </w:r>
    </w:p>
    <w:p w14:paraId="0E84B45E" w14:textId="77777777" w:rsidR="003247C0" w:rsidRPr="003247C0" w:rsidRDefault="003247C0" w:rsidP="003247C0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3247C0">
        <w:rPr>
          <w:rFonts w:eastAsiaTheme="minorHAnsi"/>
          <w:b/>
          <w:sz w:val="28"/>
          <w:szCs w:val="28"/>
          <w:lang w:eastAsia="en-US"/>
        </w:rPr>
        <w:t xml:space="preserve">г. Пензы в период Новогодних и Рождественских праздников </w:t>
      </w:r>
    </w:p>
    <w:p w14:paraId="140845FB" w14:textId="77777777" w:rsidR="003247C0" w:rsidRPr="003247C0" w:rsidRDefault="003247C0" w:rsidP="003247C0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75"/>
        <w:gridCol w:w="1394"/>
        <w:gridCol w:w="1736"/>
        <w:gridCol w:w="3026"/>
        <w:gridCol w:w="2378"/>
        <w:gridCol w:w="2201"/>
        <w:gridCol w:w="2216"/>
      </w:tblGrid>
      <w:tr w:rsidR="002711EA" w:rsidRPr="003247C0" w14:paraId="01AB0618" w14:textId="77777777" w:rsidTr="00AE6F3F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5AC5" w14:textId="77777777" w:rsidR="003247C0" w:rsidRPr="00D341E0" w:rsidRDefault="003247C0" w:rsidP="003247C0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341E0">
              <w:rPr>
                <w:rFonts w:eastAsiaTheme="minorHAnsi"/>
                <w:b/>
                <w:lang w:eastAsia="en-US"/>
              </w:rPr>
              <w:t>Наименование ОУ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EDF7" w14:textId="77777777" w:rsidR="003247C0" w:rsidRPr="00D341E0" w:rsidRDefault="003247C0" w:rsidP="003247C0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341E0">
              <w:rPr>
                <w:rFonts w:eastAsiaTheme="minorHAnsi"/>
                <w:b/>
                <w:lang w:eastAsia="en-US"/>
              </w:rPr>
              <w:t>дат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F19F" w14:textId="77777777" w:rsidR="003247C0" w:rsidRPr="00D341E0" w:rsidRDefault="003247C0" w:rsidP="003247C0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341E0">
              <w:rPr>
                <w:rFonts w:eastAsiaTheme="minorHAnsi"/>
                <w:b/>
                <w:lang w:eastAsia="en-US"/>
              </w:rPr>
              <w:t>врем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593F" w14:textId="77777777" w:rsidR="003247C0" w:rsidRPr="00D341E0" w:rsidRDefault="003247C0" w:rsidP="003247C0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341E0">
              <w:rPr>
                <w:rFonts w:eastAsiaTheme="minorHAnsi"/>
                <w:b/>
                <w:lang w:eastAsia="en-US"/>
              </w:rPr>
              <w:t>Наименование мероприятия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A2B8" w14:textId="77777777" w:rsidR="003247C0" w:rsidRPr="00D341E0" w:rsidRDefault="003247C0" w:rsidP="003247C0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341E0">
              <w:rPr>
                <w:rFonts w:eastAsiaTheme="minorHAnsi"/>
                <w:b/>
                <w:lang w:eastAsia="en-US"/>
              </w:rPr>
              <w:t>Место проведе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6F12" w14:textId="77777777" w:rsidR="003247C0" w:rsidRPr="00D341E0" w:rsidRDefault="003247C0" w:rsidP="003247C0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341E0">
              <w:rPr>
                <w:rFonts w:eastAsiaTheme="minorHAnsi"/>
                <w:b/>
                <w:lang w:eastAsia="en-US"/>
              </w:rPr>
              <w:t>Целевая аудитория,</w:t>
            </w:r>
          </w:p>
          <w:p w14:paraId="3F96D3B1" w14:textId="77777777" w:rsidR="003247C0" w:rsidRPr="00D341E0" w:rsidRDefault="003247C0" w:rsidP="003247C0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341E0">
              <w:rPr>
                <w:rFonts w:eastAsiaTheme="minorHAnsi"/>
                <w:b/>
                <w:lang w:eastAsia="en-US"/>
              </w:rPr>
              <w:t>Количество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F216" w14:textId="77777777" w:rsidR="003247C0" w:rsidRPr="00D341E0" w:rsidRDefault="003247C0" w:rsidP="003247C0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341E0">
              <w:rPr>
                <w:rFonts w:eastAsiaTheme="minorHAnsi"/>
                <w:b/>
                <w:lang w:eastAsia="en-US"/>
              </w:rPr>
              <w:t xml:space="preserve"> ФИО ответственного, должность, контактный телефон</w:t>
            </w:r>
          </w:p>
        </w:tc>
      </w:tr>
      <w:tr w:rsidR="005E1C59" w:rsidRPr="003247C0" w14:paraId="15208108" w14:textId="77777777" w:rsidTr="00AE6F3F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80DE" w14:textId="77777777" w:rsidR="005E1C59" w:rsidRPr="00D341E0" w:rsidRDefault="005E1C59" w:rsidP="003247C0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341E0">
              <w:rPr>
                <w:rFonts w:eastAsiaTheme="minorHAnsi"/>
                <w:b/>
                <w:lang w:eastAsia="en-US"/>
              </w:rPr>
              <w:t>МБОУ СОШ №5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7653" w14:textId="77777777" w:rsidR="005E1C59" w:rsidRPr="00D341E0" w:rsidRDefault="005E1C59" w:rsidP="003247C0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01.12.202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4F67" w14:textId="77777777" w:rsidR="005E1C59" w:rsidRPr="00D341E0" w:rsidRDefault="005E1C59" w:rsidP="003247C0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0.00-14.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08EB" w14:textId="77777777" w:rsidR="005E1C59" w:rsidRPr="005E1C59" w:rsidRDefault="005E1C59" w:rsidP="005E1C59">
            <w:pPr>
              <w:jc w:val="center"/>
              <w:rPr>
                <w:b/>
              </w:rPr>
            </w:pPr>
            <w:r w:rsidRPr="005E1C59">
              <w:rPr>
                <w:b/>
              </w:rPr>
              <w:t>Мероприятия месячника эстетического воспитания в школе. Новый год в школе: украшение кабинетов, оформление окон.</w:t>
            </w:r>
          </w:p>
          <w:p w14:paraId="5AA30BCB" w14:textId="77777777" w:rsidR="005E1C59" w:rsidRPr="00D341E0" w:rsidRDefault="005E1C59" w:rsidP="003247C0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3E37" w14:textId="77777777" w:rsidR="005E1C59" w:rsidRDefault="005E1C59" w:rsidP="003247C0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МБОУ СОШ №59</w:t>
            </w:r>
          </w:p>
          <w:p w14:paraId="2347AB29" w14:textId="77777777" w:rsidR="005E1C59" w:rsidRPr="00D341E0" w:rsidRDefault="005E1C59" w:rsidP="003247C0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(класс, холлы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FBF2" w14:textId="77777777" w:rsidR="005E1C59" w:rsidRDefault="005E1C59" w:rsidP="003247C0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-11 классы</w:t>
            </w:r>
          </w:p>
          <w:p w14:paraId="6F37214B" w14:textId="77777777" w:rsidR="005E1C59" w:rsidRPr="00D341E0" w:rsidRDefault="005E1C59" w:rsidP="003247C0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(1070)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24CC" w14:textId="77777777" w:rsidR="005E1C59" w:rsidRDefault="005E1C59" w:rsidP="005E1C59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Классные руководители</w:t>
            </w:r>
          </w:p>
          <w:p w14:paraId="2D6164FA" w14:textId="77777777" w:rsidR="005E1C59" w:rsidRDefault="005E1C59" w:rsidP="005E1C59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Педагог-организатор (Гребнева </w:t>
            </w:r>
            <w:proofErr w:type="spellStart"/>
            <w:r>
              <w:rPr>
                <w:rFonts w:eastAsiaTheme="minorHAnsi"/>
                <w:b/>
                <w:lang w:eastAsia="en-US"/>
              </w:rPr>
              <w:t>Малини</w:t>
            </w:r>
            <w:proofErr w:type="spellEnd"/>
            <w:r>
              <w:rPr>
                <w:rFonts w:eastAsiaTheme="minorHAnsi"/>
                <w:b/>
                <w:lang w:eastAsia="en-US"/>
              </w:rPr>
              <w:t>)</w:t>
            </w:r>
          </w:p>
          <w:p w14:paraId="0C6B8D83" w14:textId="77777777" w:rsidR="005E1C59" w:rsidRPr="00D341E0" w:rsidRDefault="005E1C59" w:rsidP="005E1C59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89374307737</w:t>
            </w:r>
          </w:p>
        </w:tc>
      </w:tr>
      <w:tr w:rsidR="005E1C59" w:rsidRPr="003247C0" w14:paraId="72CB3C89" w14:textId="77777777" w:rsidTr="00AE6F3F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CA5A" w14:textId="77777777" w:rsidR="005E1C59" w:rsidRPr="00D341E0" w:rsidRDefault="005E1C59" w:rsidP="003247C0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МБОУ СОШ №5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AC3F" w14:textId="77777777" w:rsidR="005E1C59" w:rsidRDefault="005E1C59" w:rsidP="003247C0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03.12.202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C6A6" w14:textId="77777777" w:rsidR="005E1C59" w:rsidRDefault="005E1C59" w:rsidP="003247C0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9.30-10.10</w:t>
            </w:r>
          </w:p>
          <w:p w14:paraId="5A5EBF5F" w14:textId="77777777" w:rsidR="005E1C59" w:rsidRDefault="005E1C59" w:rsidP="003247C0">
            <w:pPr>
              <w:jc w:val="center"/>
              <w:rPr>
                <w:rFonts w:eastAsiaTheme="minorHAnsi"/>
                <w:b/>
                <w:lang w:eastAsia="en-US"/>
              </w:rPr>
            </w:pPr>
          </w:p>
          <w:p w14:paraId="7FE07D05" w14:textId="77777777" w:rsidR="005E1C59" w:rsidRDefault="005E1C59" w:rsidP="003247C0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0.15-11.3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1D07" w14:textId="77777777" w:rsidR="005E1C59" w:rsidRPr="005E1C59" w:rsidRDefault="005E1C59" w:rsidP="005E1C59">
            <w:pPr>
              <w:jc w:val="center"/>
              <w:rPr>
                <w:b/>
              </w:rPr>
            </w:pPr>
            <w:r w:rsidRPr="005E1C59">
              <w:rPr>
                <w:b/>
              </w:rPr>
              <w:t>Тематические классные часы</w:t>
            </w:r>
          </w:p>
          <w:p w14:paraId="5E4B8B41" w14:textId="77777777" w:rsidR="005E1C59" w:rsidRPr="005E1C59" w:rsidRDefault="005E1C59" w:rsidP="005E1C59">
            <w:pPr>
              <w:jc w:val="center"/>
              <w:rPr>
                <w:b/>
              </w:rPr>
            </w:pPr>
            <w:r w:rsidRPr="005E1C59">
              <w:rPr>
                <w:b/>
              </w:rPr>
              <w:t>Работа мастерских</w:t>
            </w:r>
          </w:p>
          <w:p w14:paraId="132A242B" w14:textId="77777777" w:rsidR="005E1C59" w:rsidRPr="005E1C59" w:rsidRDefault="005E1C59" w:rsidP="005E1C59">
            <w:pPr>
              <w:jc w:val="center"/>
              <w:rPr>
                <w:b/>
              </w:rPr>
            </w:pPr>
            <w:r w:rsidRPr="005E1C59">
              <w:rPr>
                <w:b/>
              </w:rPr>
              <w:t>Проектная мастерская «Школьный гид» «Библиотечные уроки»</w:t>
            </w:r>
            <w:r w:rsidRPr="003722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3A25" w14:textId="77777777" w:rsidR="005E1C59" w:rsidRDefault="005E1C59" w:rsidP="003247C0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МБОУ СОШ №59</w:t>
            </w:r>
          </w:p>
          <w:p w14:paraId="4D5583F1" w14:textId="77777777" w:rsidR="005E1C59" w:rsidRDefault="005E1C59" w:rsidP="003247C0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(по классам, актовый зал, библиотека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A0F8" w14:textId="77777777" w:rsidR="005E1C59" w:rsidRDefault="005E1C59" w:rsidP="003247C0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1-4 классы </w:t>
            </w:r>
          </w:p>
          <w:p w14:paraId="5A3343ED" w14:textId="77777777" w:rsidR="005E1C59" w:rsidRDefault="005E1C59" w:rsidP="005E1C59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(121)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C245" w14:textId="77777777" w:rsidR="005E1C59" w:rsidRDefault="005E1C59" w:rsidP="005E1C59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Классные руководители</w:t>
            </w:r>
          </w:p>
          <w:p w14:paraId="5346D5D7" w14:textId="77777777" w:rsidR="005E1C59" w:rsidRDefault="005E1C59" w:rsidP="005E1C59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Педагог-организатор (Гребнева </w:t>
            </w:r>
            <w:proofErr w:type="spellStart"/>
            <w:r>
              <w:rPr>
                <w:rFonts w:eastAsiaTheme="minorHAnsi"/>
                <w:b/>
                <w:lang w:eastAsia="en-US"/>
              </w:rPr>
              <w:t>Малини</w:t>
            </w:r>
            <w:proofErr w:type="spellEnd"/>
            <w:r>
              <w:rPr>
                <w:rFonts w:eastAsiaTheme="minorHAnsi"/>
                <w:b/>
                <w:lang w:eastAsia="en-US"/>
              </w:rPr>
              <w:t>)</w:t>
            </w:r>
          </w:p>
          <w:p w14:paraId="5F866DD9" w14:textId="77777777" w:rsidR="005E1C59" w:rsidRDefault="005E1C59" w:rsidP="005E1C59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89374307737</w:t>
            </w:r>
          </w:p>
          <w:p w14:paraId="43310861" w14:textId="77777777" w:rsidR="005E1C59" w:rsidRDefault="005E1C59" w:rsidP="005E1C59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Библиотекарь </w:t>
            </w:r>
          </w:p>
          <w:p w14:paraId="4B1B5651" w14:textId="77777777" w:rsidR="005E1C59" w:rsidRDefault="005E1C59" w:rsidP="005E1C59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(Голышева Валентина Николаевна)</w:t>
            </w:r>
          </w:p>
        </w:tc>
      </w:tr>
      <w:tr w:rsidR="005E1C59" w:rsidRPr="003247C0" w14:paraId="03C14156" w14:textId="77777777" w:rsidTr="00AE6F3F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4F2C" w14:textId="77777777" w:rsidR="005E1C59" w:rsidRDefault="005E1C59" w:rsidP="003247C0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МБОУ СОШ №5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517B" w14:textId="77777777" w:rsidR="005E1C59" w:rsidRDefault="005E1C59" w:rsidP="003247C0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05.12.202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B753" w14:textId="77777777" w:rsidR="005E1C59" w:rsidRDefault="005E1C59" w:rsidP="003247C0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9.00-14.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A43F" w14:textId="77777777" w:rsidR="005E1C59" w:rsidRPr="005E1C59" w:rsidRDefault="005E1C59" w:rsidP="005E1C59">
            <w:pPr>
              <w:jc w:val="center"/>
              <w:rPr>
                <w:b/>
              </w:rPr>
            </w:pPr>
            <w:r w:rsidRPr="005E1C59">
              <w:rPr>
                <w:b/>
              </w:rPr>
              <w:t xml:space="preserve">Классные часы «День добровольца» в России. </w:t>
            </w:r>
          </w:p>
          <w:p w14:paraId="2F9CEE76" w14:textId="77777777" w:rsidR="005E1C59" w:rsidRPr="005E1C59" w:rsidRDefault="005E1C59" w:rsidP="005E1C59">
            <w:pPr>
              <w:jc w:val="center"/>
              <w:rPr>
                <w:b/>
              </w:rPr>
            </w:pPr>
            <w:r w:rsidRPr="005E1C59">
              <w:rPr>
                <w:b/>
              </w:rPr>
              <w:t xml:space="preserve">Профилактическое мероприятие ПДД «Зимнее движение» чем опасен транспорт зимой.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FC16" w14:textId="77777777" w:rsidR="005E1C59" w:rsidRDefault="005E1C59" w:rsidP="003247C0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МБОУ СОШ №59</w:t>
            </w:r>
          </w:p>
          <w:p w14:paraId="4CF79BF4" w14:textId="77777777" w:rsidR="005E1C59" w:rsidRDefault="005E1C59" w:rsidP="003247C0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(по классам, актовый зал)</w:t>
            </w:r>
          </w:p>
          <w:p w14:paraId="5226AFD0" w14:textId="77777777" w:rsidR="005E1C59" w:rsidRDefault="005E1C59" w:rsidP="003247C0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A60A" w14:textId="77777777" w:rsidR="005E1C59" w:rsidRDefault="005E1C59" w:rsidP="003247C0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-11 классы</w:t>
            </w:r>
          </w:p>
          <w:p w14:paraId="2575A18E" w14:textId="77777777" w:rsidR="005E1C59" w:rsidRDefault="005E1C59" w:rsidP="003247C0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(990)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88D9" w14:textId="77777777" w:rsidR="005E1C59" w:rsidRDefault="005E1C59" w:rsidP="005E1C59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Классные руководители </w:t>
            </w:r>
          </w:p>
          <w:p w14:paraId="6465B283" w14:textId="77777777" w:rsidR="005E1C59" w:rsidRDefault="005E1C59" w:rsidP="005E1C59">
            <w:pPr>
              <w:jc w:val="center"/>
              <w:rPr>
                <w:rFonts w:eastAsiaTheme="minorHAnsi"/>
                <w:b/>
                <w:lang w:eastAsia="en-US"/>
              </w:rPr>
            </w:pPr>
            <w:proofErr w:type="spellStart"/>
            <w:r>
              <w:rPr>
                <w:rFonts w:eastAsiaTheme="minorHAnsi"/>
                <w:b/>
                <w:lang w:eastAsia="en-US"/>
              </w:rPr>
              <w:t>Малини</w:t>
            </w:r>
            <w:proofErr w:type="spellEnd"/>
            <w:r>
              <w:rPr>
                <w:rFonts w:eastAsiaTheme="minorHAnsi"/>
                <w:b/>
                <w:lang w:eastAsia="en-US"/>
              </w:rPr>
              <w:t xml:space="preserve"> Гребнева</w:t>
            </w:r>
          </w:p>
          <w:p w14:paraId="2C7E48F2" w14:textId="77777777" w:rsidR="005E1C59" w:rsidRDefault="005E1C59" w:rsidP="005E1C59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Пиявина А.С.</w:t>
            </w:r>
          </w:p>
        </w:tc>
      </w:tr>
      <w:tr w:rsidR="005E1C59" w:rsidRPr="003247C0" w14:paraId="4B1267F3" w14:textId="77777777" w:rsidTr="00AE6F3F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366B" w14:textId="77777777" w:rsidR="005E1C59" w:rsidRDefault="005E1C59" w:rsidP="003247C0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МБОУ СОШ №5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66DC" w14:textId="77777777" w:rsidR="005E1C59" w:rsidRDefault="005E1C59" w:rsidP="003247C0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0.12.202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E468" w14:textId="77777777" w:rsidR="005E1C59" w:rsidRDefault="005E1C59" w:rsidP="003247C0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9.30-10.10</w:t>
            </w:r>
          </w:p>
          <w:p w14:paraId="1DBD457F" w14:textId="77777777" w:rsidR="005E1C59" w:rsidRDefault="005E1C59" w:rsidP="003247C0">
            <w:pPr>
              <w:jc w:val="center"/>
              <w:rPr>
                <w:rFonts w:eastAsiaTheme="minorHAnsi"/>
                <w:b/>
                <w:lang w:eastAsia="en-US"/>
              </w:rPr>
            </w:pPr>
          </w:p>
          <w:p w14:paraId="011FD934" w14:textId="77777777" w:rsidR="005E1C59" w:rsidRDefault="005E1C59" w:rsidP="003247C0">
            <w:pPr>
              <w:jc w:val="center"/>
              <w:rPr>
                <w:rFonts w:eastAsiaTheme="minorHAnsi"/>
                <w:b/>
                <w:lang w:eastAsia="en-US"/>
              </w:rPr>
            </w:pPr>
          </w:p>
          <w:p w14:paraId="3DDC5EFB" w14:textId="77777777" w:rsidR="005E1C59" w:rsidRDefault="005E1C59" w:rsidP="003247C0">
            <w:pPr>
              <w:jc w:val="center"/>
              <w:rPr>
                <w:rFonts w:eastAsiaTheme="minorHAnsi"/>
                <w:b/>
                <w:lang w:eastAsia="en-US"/>
              </w:rPr>
            </w:pPr>
          </w:p>
          <w:p w14:paraId="4A349AC7" w14:textId="77777777" w:rsidR="005E1C59" w:rsidRDefault="005E1C59" w:rsidP="003247C0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0.15-11.3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9032" w14:textId="77777777" w:rsidR="005E1C59" w:rsidRPr="005E1C59" w:rsidRDefault="005E1C59" w:rsidP="005E1C59">
            <w:pPr>
              <w:jc w:val="center"/>
              <w:rPr>
                <w:b/>
                <w:u w:val="single"/>
              </w:rPr>
            </w:pPr>
            <w:r w:rsidRPr="005E1C59">
              <w:rPr>
                <w:b/>
              </w:rPr>
              <w:t>Тематические классные часы</w:t>
            </w:r>
          </w:p>
          <w:p w14:paraId="4C02A814" w14:textId="77777777" w:rsidR="005E1C59" w:rsidRPr="005E1C59" w:rsidRDefault="005E1C59" w:rsidP="005E1C59">
            <w:pPr>
              <w:jc w:val="center"/>
              <w:rPr>
                <w:b/>
              </w:rPr>
            </w:pPr>
            <w:r>
              <w:rPr>
                <w:b/>
              </w:rPr>
              <w:t>Работа</w:t>
            </w:r>
            <w:r w:rsidRPr="005E1C59">
              <w:rPr>
                <w:b/>
              </w:rPr>
              <w:t xml:space="preserve"> мастерских</w:t>
            </w:r>
          </w:p>
          <w:p w14:paraId="1CF6DFE9" w14:textId="77777777" w:rsidR="005E1C59" w:rsidRDefault="005E1C59" w:rsidP="005E1C59">
            <w:pPr>
              <w:jc w:val="center"/>
              <w:rPr>
                <w:b/>
              </w:rPr>
            </w:pPr>
            <w:r w:rsidRPr="005E1C59">
              <w:rPr>
                <w:b/>
              </w:rPr>
              <w:t xml:space="preserve">«Виртуальная экскурсия по школе» </w:t>
            </w:r>
          </w:p>
          <w:p w14:paraId="45F89C8D" w14:textId="77777777" w:rsidR="005E1C59" w:rsidRPr="005E1C59" w:rsidRDefault="005E1C59" w:rsidP="005E1C59">
            <w:pPr>
              <w:jc w:val="center"/>
              <w:rPr>
                <w:b/>
              </w:rPr>
            </w:pPr>
            <w:r w:rsidRPr="005E1C59">
              <w:rPr>
                <w:b/>
              </w:rPr>
              <w:lastRenderedPageBreak/>
              <w:t xml:space="preserve">«Музыка вокруг нас» «Спортивные игры»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9BD2" w14:textId="77777777" w:rsidR="005E1C59" w:rsidRDefault="005E1C59" w:rsidP="005E1C59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lastRenderedPageBreak/>
              <w:t>МБОУ СОШ №59</w:t>
            </w:r>
          </w:p>
          <w:p w14:paraId="5F58B5E2" w14:textId="77777777" w:rsidR="005E1C59" w:rsidRDefault="005E1C59" w:rsidP="005E1C59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(по классам, актовый зал, спортивный зал)</w:t>
            </w:r>
          </w:p>
          <w:p w14:paraId="69467CD6" w14:textId="77777777" w:rsidR="005E1C59" w:rsidRDefault="005E1C59" w:rsidP="005E1C59">
            <w:pPr>
              <w:jc w:val="center"/>
              <w:rPr>
                <w:rFonts w:eastAsiaTheme="minorHAnsi"/>
                <w:b/>
                <w:lang w:eastAsia="en-US"/>
              </w:rPr>
            </w:pPr>
          </w:p>
          <w:p w14:paraId="5030007F" w14:textId="77777777" w:rsidR="005E1C59" w:rsidRDefault="005E1C59" w:rsidP="003247C0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169" w14:textId="77777777" w:rsidR="005E1C59" w:rsidRDefault="005E1C59" w:rsidP="003247C0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5-7 классы</w:t>
            </w:r>
          </w:p>
          <w:p w14:paraId="192D2ADB" w14:textId="77777777" w:rsidR="005E1C59" w:rsidRDefault="005E1C59" w:rsidP="003247C0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(100)</w:t>
            </w:r>
          </w:p>
          <w:p w14:paraId="74D1C1A3" w14:textId="77777777" w:rsidR="005E1C59" w:rsidRDefault="005E1C59" w:rsidP="003247C0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7F41" w14:textId="77777777" w:rsidR="005E1C59" w:rsidRDefault="005E1C59" w:rsidP="005E1C59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Классные руководители</w:t>
            </w:r>
          </w:p>
          <w:p w14:paraId="1764AFF7" w14:textId="77777777" w:rsidR="005E1C59" w:rsidRDefault="005E1C59" w:rsidP="005E1C59">
            <w:pPr>
              <w:jc w:val="center"/>
              <w:rPr>
                <w:rFonts w:eastAsiaTheme="minorHAnsi"/>
                <w:b/>
                <w:lang w:eastAsia="en-US"/>
              </w:rPr>
            </w:pPr>
          </w:p>
          <w:p w14:paraId="0CBF57EC" w14:textId="77777777" w:rsidR="005E1C59" w:rsidRDefault="005E1C59" w:rsidP="005E1C59">
            <w:pPr>
              <w:jc w:val="center"/>
              <w:rPr>
                <w:b/>
              </w:rPr>
            </w:pPr>
            <w:r w:rsidRPr="005E1C59">
              <w:rPr>
                <w:b/>
              </w:rPr>
              <w:t>Владимирова Т.В.</w:t>
            </w:r>
          </w:p>
          <w:p w14:paraId="239CAD43" w14:textId="77777777" w:rsidR="005E1C59" w:rsidRDefault="005E1C59" w:rsidP="005E1C59">
            <w:pPr>
              <w:jc w:val="center"/>
              <w:rPr>
                <w:b/>
              </w:rPr>
            </w:pPr>
          </w:p>
          <w:p w14:paraId="4CAFA37A" w14:textId="77777777" w:rsidR="005E1C59" w:rsidRPr="005E1C59" w:rsidRDefault="005E1C59" w:rsidP="005E1C59">
            <w:pPr>
              <w:jc w:val="center"/>
              <w:rPr>
                <w:b/>
              </w:rPr>
            </w:pPr>
            <w:proofErr w:type="spellStart"/>
            <w:r w:rsidRPr="005E1C59">
              <w:rPr>
                <w:b/>
              </w:rPr>
              <w:lastRenderedPageBreak/>
              <w:t>Шавилян</w:t>
            </w:r>
            <w:proofErr w:type="spellEnd"/>
            <w:r w:rsidRPr="005E1C59">
              <w:rPr>
                <w:b/>
              </w:rPr>
              <w:t xml:space="preserve"> А.А.</w:t>
            </w:r>
          </w:p>
          <w:p w14:paraId="091F6BBF" w14:textId="77777777" w:rsidR="005E1C59" w:rsidRDefault="005E1C59" w:rsidP="005E1C59">
            <w:pPr>
              <w:jc w:val="center"/>
              <w:rPr>
                <w:sz w:val="20"/>
                <w:szCs w:val="20"/>
              </w:rPr>
            </w:pPr>
            <w:r w:rsidRPr="005E1C59">
              <w:rPr>
                <w:b/>
              </w:rPr>
              <w:t>Зайцев</w:t>
            </w:r>
            <w:r w:rsidRPr="003722CC">
              <w:rPr>
                <w:sz w:val="20"/>
                <w:szCs w:val="20"/>
              </w:rPr>
              <w:t xml:space="preserve"> С.С.</w:t>
            </w:r>
          </w:p>
          <w:p w14:paraId="15752B7F" w14:textId="77777777" w:rsidR="005E1C59" w:rsidRDefault="005E1C59" w:rsidP="005E1C59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5E1C59" w:rsidRPr="003247C0" w14:paraId="346AD577" w14:textId="77777777" w:rsidTr="00AE6F3F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B3B1" w14:textId="77777777" w:rsidR="005E1C59" w:rsidRDefault="005E1C59" w:rsidP="003247C0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341E0">
              <w:rPr>
                <w:rFonts w:eastAsiaTheme="minorHAnsi"/>
                <w:b/>
                <w:lang w:eastAsia="en-US"/>
              </w:rPr>
              <w:lastRenderedPageBreak/>
              <w:t>МБОУ СОШ №5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3BAF" w14:textId="77777777" w:rsidR="005E1C59" w:rsidRDefault="005E1C59" w:rsidP="003247C0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4.12.202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6CC1" w14:textId="77777777" w:rsidR="005E1C59" w:rsidRDefault="005E1C59" w:rsidP="003247C0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1.00-12.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338E" w14:textId="77777777" w:rsidR="005E1C59" w:rsidRPr="005E1C59" w:rsidRDefault="005E1C59" w:rsidP="005E1C59">
            <w:pPr>
              <w:jc w:val="center"/>
              <w:rPr>
                <w:b/>
              </w:rPr>
            </w:pPr>
            <w:r w:rsidRPr="005E1C59">
              <w:rPr>
                <w:b/>
              </w:rPr>
              <w:t xml:space="preserve">Выставка плакатов «Мороз спорту не помеха!» </w:t>
            </w:r>
          </w:p>
          <w:p w14:paraId="22B5A9C7" w14:textId="77777777" w:rsidR="005E1C59" w:rsidRPr="005E1C59" w:rsidRDefault="005E1C59" w:rsidP="005E1C59">
            <w:pPr>
              <w:jc w:val="center"/>
              <w:rPr>
                <w:b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ECF1" w14:textId="77777777" w:rsidR="005E1C59" w:rsidRDefault="005E1C59" w:rsidP="005E1C5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341E0">
              <w:rPr>
                <w:rFonts w:eastAsiaTheme="minorHAnsi"/>
                <w:b/>
                <w:lang w:eastAsia="en-US"/>
              </w:rPr>
              <w:t>МБОУ СОШ №59(актовый зал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B57D" w14:textId="77777777" w:rsidR="005E1C59" w:rsidRDefault="005E1C59" w:rsidP="003247C0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-11 классы</w:t>
            </w:r>
          </w:p>
          <w:p w14:paraId="18835162" w14:textId="77777777" w:rsidR="005E1C59" w:rsidRDefault="005E1C59" w:rsidP="003247C0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(1070)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CF55" w14:textId="77777777" w:rsidR="005E1C59" w:rsidRDefault="005E1C59" w:rsidP="005E1C59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Классные руководители</w:t>
            </w:r>
          </w:p>
          <w:p w14:paraId="257FA23C" w14:textId="77777777" w:rsidR="005E1C59" w:rsidRDefault="005E1C59" w:rsidP="005E1C59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Педагог-организатор (Гребнева </w:t>
            </w:r>
            <w:proofErr w:type="spellStart"/>
            <w:r>
              <w:rPr>
                <w:rFonts w:eastAsiaTheme="minorHAnsi"/>
                <w:b/>
                <w:lang w:eastAsia="en-US"/>
              </w:rPr>
              <w:t>Малини</w:t>
            </w:r>
            <w:proofErr w:type="spellEnd"/>
            <w:r>
              <w:rPr>
                <w:rFonts w:eastAsiaTheme="minorHAnsi"/>
                <w:b/>
                <w:lang w:eastAsia="en-US"/>
              </w:rPr>
              <w:t>)</w:t>
            </w:r>
          </w:p>
          <w:p w14:paraId="2C7F8DAC" w14:textId="77777777" w:rsidR="005E1C59" w:rsidRDefault="005E1C59" w:rsidP="005E1C59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89374307737</w:t>
            </w:r>
          </w:p>
        </w:tc>
      </w:tr>
      <w:tr w:rsidR="005E1C59" w:rsidRPr="003247C0" w14:paraId="598B49AD" w14:textId="77777777" w:rsidTr="00AE6F3F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0D7D" w14:textId="77777777" w:rsidR="005E1C59" w:rsidRDefault="005E1C59" w:rsidP="003247C0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341E0">
              <w:rPr>
                <w:rFonts w:eastAsiaTheme="minorHAnsi"/>
                <w:b/>
                <w:lang w:eastAsia="en-US"/>
              </w:rPr>
              <w:t>МБОУ СОШ №5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28AB" w14:textId="77777777" w:rsidR="005E1C59" w:rsidRDefault="005E1C59" w:rsidP="003247C0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5.12.202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2FC7" w14:textId="77777777" w:rsidR="005E1C59" w:rsidRDefault="005E1C59" w:rsidP="003247C0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2.30—13.3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D876" w14:textId="77777777" w:rsidR="005E1C59" w:rsidRPr="005E1C59" w:rsidRDefault="005E1C59" w:rsidP="005E1C59">
            <w:pPr>
              <w:jc w:val="center"/>
              <w:rPr>
                <w:b/>
              </w:rPr>
            </w:pPr>
            <w:r>
              <w:rPr>
                <w:b/>
              </w:rPr>
              <w:t>«В гостях у сказки» -просмотр новогодней сказки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E164" w14:textId="77777777" w:rsidR="005E1C59" w:rsidRDefault="005E1C59" w:rsidP="005E1C59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МБОУ СОШ № 59</w:t>
            </w:r>
          </w:p>
          <w:p w14:paraId="0383677D" w14:textId="77777777" w:rsidR="005E1C59" w:rsidRDefault="005E1C59" w:rsidP="005E1C59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(по классам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D5B0" w14:textId="77777777" w:rsidR="005E1C59" w:rsidRDefault="005E1C59" w:rsidP="003247C0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5-7 классы</w:t>
            </w:r>
          </w:p>
          <w:p w14:paraId="3D83B261" w14:textId="77777777" w:rsidR="005E1C59" w:rsidRDefault="005E1C59" w:rsidP="003247C0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(100)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0D3B" w14:textId="77777777" w:rsidR="005E1C59" w:rsidRDefault="005E1C59" w:rsidP="005E1C59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Классные руководители</w:t>
            </w:r>
          </w:p>
        </w:tc>
      </w:tr>
      <w:tr w:rsidR="005E1C59" w:rsidRPr="003247C0" w14:paraId="73E76FBB" w14:textId="77777777" w:rsidTr="00AE6F3F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695C" w14:textId="77777777" w:rsidR="005E1C59" w:rsidRPr="00D341E0" w:rsidRDefault="005E1C59" w:rsidP="003247C0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341E0">
              <w:rPr>
                <w:rFonts w:eastAsiaTheme="minorHAnsi"/>
                <w:b/>
                <w:lang w:eastAsia="en-US"/>
              </w:rPr>
              <w:t>МБОУ СОШ №5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CBC8" w14:textId="77777777" w:rsidR="005E1C59" w:rsidRDefault="005E1C59" w:rsidP="003247C0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1.12.202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9DEF" w14:textId="77777777" w:rsidR="005E1C59" w:rsidRDefault="005E1C59" w:rsidP="003247C0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3.00-14.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B157" w14:textId="77777777" w:rsidR="005E1C59" w:rsidRPr="005E1C59" w:rsidRDefault="005E1C59" w:rsidP="005E1C59">
            <w:pPr>
              <w:jc w:val="center"/>
              <w:rPr>
                <w:b/>
              </w:rPr>
            </w:pPr>
            <w:r w:rsidRPr="005E1C59">
              <w:rPr>
                <w:b/>
              </w:rPr>
              <w:t xml:space="preserve">Профилактическое мероприятие «Безопасность на льду» </w:t>
            </w:r>
          </w:p>
          <w:p w14:paraId="1A853671" w14:textId="77777777" w:rsidR="005E1C59" w:rsidRDefault="005E1C59" w:rsidP="005E1C59">
            <w:pPr>
              <w:jc w:val="center"/>
              <w:rPr>
                <w:b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4CBE" w14:textId="77777777" w:rsidR="005E1C59" w:rsidRDefault="005E1C59" w:rsidP="005E1C5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341E0">
              <w:rPr>
                <w:rFonts w:eastAsiaTheme="minorHAnsi"/>
                <w:b/>
                <w:lang w:eastAsia="en-US"/>
              </w:rPr>
              <w:t>МБОУ СОШ №59</w:t>
            </w:r>
          </w:p>
          <w:p w14:paraId="523AD7A2" w14:textId="77777777" w:rsidR="005E1C59" w:rsidRDefault="005E1C59" w:rsidP="005E1C59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(актовый зал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4E0D" w14:textId="77777777" w:rsidR="005E1C59" w:rsidRDefault="005E1C59" w:rsidP="003247C0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5-11 классы</w:t>
            </w:r>
          </w:p>
          <w:p w14:paraId="67120749" w14:textId="77777777" w:rsidR="005E1C59" w:rsidRDefault="005E1C59" w:rsidP="003247C0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(256)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6F0F" w14:textId="77777777" w:rsidR="005E1C59" w:rsidRDefault="005E1C59" w:rsidP="005E1C59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Караченко В.Н.</w:t>
            </w:r>
          </w:p>
        </w:tc>
      </w:tr>
      <w:tr w:rsidR="00E46113" w:rsidRPr="003247C0" w14:paraId="6561B67F" w14:textId="77777777" w:rsidTr="00AE6F3F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5E9C" w14:textId="77777777" w:rsidR="00E46113" w:rsidRPr="00D341E0" w:rsidRDefault="00E46113" w:rsidP="003247C0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341E0">
              <w:rPr>
                <w:rFonts w:eastAsiaTheme="minorHAnsi"/>
                <w:b/>
                <w:lang w:eastAsia="en-US"/>
              </w:rPr>
              <w:t>МБОУ СОШ №5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3BF2" w14:textId="77777777" w:rsidR="00E46113" w:rsidRDefault="00E46113" w:rsidP="003247C0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7.12.202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9260" w14:textId="77777777" w:rsidR="00E46113" w:rsidRDefault="00E46113" w:rsidP="003247C0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9.00-14.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3016" w14:textId="77777777" w:rsidR="00E46113" w:rsidRPr="00E46113" w:rsidRDefault="00E46113" w:rsidP="005E1C59">
            <w:pPr>
              <w:jc w:val="center"/>
              <w:rPr>
                <w:b/>
              </w:rPr>
            </w:pPr>
            <w:r w:rsidRPr="00E46113">
              <w:rPr>
                <w:b/>
              </w:rPr>
              <w:t>Новогодняя ёлка «В гостях у белого кролика»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9336" w14:textId="77777777" w:rsidR="00E46113" w:rsidRDefault="00E46113" w:rsidP="00E46113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341E0">
              <w:rPr>
                <w:rFonts w:eastAsiaTheme="minorHAnsi"/>
                <w:b/>
                <w:lang w:eastAsia="en-US"/>
              </w:rPr>
              <w:t>МБОУ СОШ №59</w:t>
            </w:r>
          </w:p>
          <w:p w14:paraId="5D954293" w14:textId="77777777" w:rsidR="00E46113" w:rsidRPr="00D341E0" w:rsidRDefault="00E46113" w:rsidP="00E46113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(актовый зал, холл малого корпуса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F7F0" w14:textId="77777777" w:rsidR="00E46113" w:rsidRDefault="00E46113" w:rsidP="003247C0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-4 классы</w:t>
            </w:r>
          </w:p>
          <w:p w14:paraId="125F99AB" w14:textId="77777777" w:rsidR="00E46113" w:rsidRDefault="00E46113" w:rsidP="00E46113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(450)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E2AD" w14:textId="77777777" w:rsidR="00E46113" w:rsidRDefault="00E46113" w:rsidP="00E46113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Классные руководители</w:t>
            </w:r>
          </w:p>
          <w:p w14:paraId="4F82F178" w14:textId="77777777" w:rsidR="00E46113" w:rsidRDefault="00E46113" w:rsidP="00E46113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Педагог организатор </w:t>
            </w:r>
          </w:p>
          <w:p w14:paraId="6D7674B6" w14:textId="77777777" w:rsidR="00E46113" w:rsidRPr="00D341E0" w:rsidRDefault="00E46113" w:rsidP="00E46113">
            <w:pPr>
              <w:spacing w:line="280" w:lineRule="exact"/>
              <w:jc w:val="center"/>
              <w:rPr>
                <w:b/>
              </w:rPr>
            </w:pPr>
            <w:r w:rsidRPr="00D341E0">
              <w:rPr>
                <w:b/>
              </w:rPr>
              <w:t xml:space="preserve">Заместитель директора по ВР (Носкова Мария Валерьевна </w:t>
            </w:r>
            <w:r w:rsidRPr="00D341E0">
              <w:rPr>
                <w:rFonts w:eastAsiaTheme="minorHAnsi"/>
                <w:b/>
                <w:lang w:eastAsia="en-US"/>
              </w:rPr>
              <w:t>89374198171</w:t>
            </w:r>
            <w:r w:rsidRPr="00D341E0">
              <w:rPr>
                <w:b/>
              </w:rPr>
              <w:t>)</w:t>
            </w:r>
          </w:p>
          <w:p w14:paraId="74686E70" w14:textId="77777777" w:rsidR="00E46113" w:rsidRDefault="00E46113" w:rsidP="005E1C59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E46113" w:rsidRPr="003247C0" w14:paraId="4212BBE6" w14:textId="77777777" w:rsidTr="00AE6F3F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110F" w14:textId="77777777" w:rsidR="00E46113" w:rsidRPr="00D341E0" w:rsidRDefault="00E46113" w:rsidP="003247C0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341E0">
              <w:rPr>
                <w:rFonts w:eastAsiaTheme="minorHAnsi"/>
                <w:b/>
                <w:lang w:eastAsia="en-US"/>
              </w:rPr>
              <w:t>МБОУ СОШ №5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4E02" w14:textId="77777777" w:rsidR="00E46113" w:rsidRDefault="00E46113" w:rsidP="003247C0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8.12.2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6963" w14:textId="77777777" w:rsidR="00E46113" w:rsidRDefault="00E46113" w:rsidP="003247C0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2.45-15.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B976" w14:textId="77777777" w:rsidR="00E46113" w:rsidRPr="00E46113" w:rsidRDefault="00E46113" w:rsidP="00E46113">
            <w:pPr>
              <w:jc w:val="center"/>
              <w:rPr>
                <w:b/>
              </w:rPr>
            </w:pPr>
            <w:r w:rsidRPr="00E46113">
              <w:rPr>
                <w:b/>
              </w:rPr>
              <w:t xml:space="preserve">Новогодняя ёлка  </w:t>
            </w:r>
          </w:p>
          <w:p w14:paraId="5A7183B6" w14:textId="77777777" w:rsidR="00E46113" w:rsidRPr="00E46113" w:rsidRDefault="00E46113" w:rsidP="00E46113">
            <w:pPr>
              <w:jc w:val="center"/>
              <w:rPr>
                <w:b/>
              </w:rPr>
            </w:pPr>
            <w:r w:rsidRPr="00E46113">
              <w:rPr>
                <w:b/>
              </w:rPr>
              <w:t>Презентации новогодних открыток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BE86" w14:textId="77777777" w:rsidR="00E46113" w:rsidRDefault="00E46113" w:rsidP="00E46113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341E0">
              <w:rPr>
                <w:rFonts w:eastAsiaTheme="minorHAnsi"/>
                <w:b/>
                <w:lang w:eastAsia="en-US"/>
              </w:rPr>
              <w:t>МБОУ СОШ №59</w:t>
            </w:r>
          </w:p>
          <w:p w14:paraId="7C57F99C" w14:textId="77777777" w:rsidR="00E46113" w:rsidRPr="00D341E0" w:rsidRDefault="00E46113" w:rsidP="00E46113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(актовый зал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DB31" w14:textId="77777777" w:rsidR="00E46113" w:rsidRDefault="00E46113" w:rsidP="003247C0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5-8 классы</w:t>
            </w:r>
          </w:p>
          <w:p w14:paraId="3958DB04" w14:textId="77777777" w:rsidR="00E46113" w:rsidRDefault="00E46113" w:rsidP="00E46113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(120)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F7BB" w14:textId="77777777" w:rsidR="00E46113" w:rsidRDefault="00E46113" w:rsidP="00E46113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Классные руководители</w:t>
            </w:r>
          </w:p>
          <w:p w14:paraId="71EA7B26" w14:textId="77777777" w:rsidR="00E46113" w:rsidRDefault="00E46113" w:rsidP="00E46113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Педагог организатор </w:t>
            </w:r>
          </w:p>
          <w:p w14:paraId="4B83662D" w14:textId="77777777" w:rsidR="00E46113" w:rsidRPr="00D341E0" w:rsidRDefault="00E46113" w:rsidP="00E46113">
            <w:pPr>
              <w:spacing w:line="280" w:lineRule="exact"/>
              <w:jc w:val="center"/>
              <w:rPr>
                <w:b/>
              </w:rPr>
            </w:pPr>
            <w:r w:rsidRPr="00D341E0">
              <w:rPr>
                <w:b/>
              </w:rPr>
              <w:t xml:space="preserve">Заместитель директора по ВР (Носкова Мария Валерьевна </w:t>
            </w:r>
            <w:r w:rsidRPr="00D341E0">
              <w:rPr>
                <w:rFonts w:eastAsiaTheme="minorHAnsi"/>
                <w:b/>
                <w:lang w:eastAsia="en-US"/>
              </w:rPr>
              <w:t>89374198171</w:t>
            </w:r>
            <w:r w:rsidRPr="00D341E0">
              <w:rPr>
                <w:b/>
              </w:rPr>
              <w:t>)</w:t>
            </w:r>
          </w:p>
          <w:p w14:paraId="0AF3B27A" w14:textId="77777777" w:rsidR="00E46113" w:rsidRDefault="00E46113" w:rsidP="00E46113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5E1C59" w:rsidRPr="003247C0" w14:paraId="1F72F1F5" w14:textId="77777777" w:rsidTr="00AE6F3F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4EA1" w14:textId="77777777" w:rsidR="005E1C59" w:rsidRPr="00D341E0" w:rsidRDefault="005E1C59" w:rsidP="003247C0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341E0">
              <w:rPr>
                <w:rFonts w:eastAsiaTheme="minorHAnsi"/>
                <w:b/>
                <w:lang w:eastAsia="en-US"/>
              </w:rPr>
              <w:t>МБОУ СОШ №5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5BCB" w14:textId="77777777" w:rsidR="005E1C59" w:rsidRDefault="005E1C59" w:rsidP="003247C0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9.12.202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4467" w14:textId="77777777" w:rsidR="005E1C59" w:rsidRDefault="005E1C59" w:rsidP="003247C0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7.00-20.0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EC18" w14:textId="77777777" w:rsidR="005E1C59" w:rsidRPr="005E1C59" w:rsidRDefault="005E1C59" w:rsidP="005E1C59">
            <w:pPr>
              <w:jc w:val="center"/>
              <w:rPr>
                <w:b/>
              </w:rPr>
            </w:pPr>
            <w:r w:rsidRPr="005E1C59">
              <w:rPr>
                <w:b/>
              </w:rPr>
              <w:t xml:space="preserve">Новогодняя ёлка </w:t>
            </w:r>
            <w:r w:rsidRPr="005E1C59">
              <w:rPr>
                <w:b/>
              </w:rPr>
              <w:lastRenderedPageBreak/>
              <w:t>«Зимний бал»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5C44" w14:textId="77777777" w:rsidR="005E1C59" w:rsidRDefault="005E1C59" w:rsidP="005E1C5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341E0">
              <w:rPr>
                <w:rFonts w:eastAsiaTheme="minorHAnsi"/>
                <w:b/>
                <w:lang w:eastAsia="en-US"/>
              </w:rPr>
              <w:lastRenderedPageBreak/>
              <w:t>МБОУ СОШ №59</w:t>
            </w:r>
          </w:p>
          <w:p w14:paraId="4E4066CF" w14:textId="77777777" w:rsidR="005E1C59" w:rsidRPr="00D341E0" w:rsidRDefault="005E1C59" w:rsidP="005E1C59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lastRenderedPageBreak/>
              <w:t>(актовый зал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DF54" w14:textId="77777777" w:rsidR="005E1C59" w:rsidRDefault="005E1C59" w:rsidP="003247C0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lastRenderedPageBreak/>
              <w:t>9-11 классы</w:t>
            </w:r>
          </w:p>
          <w:p w14:paraId="10E861F9" w14:textId="77777777" w:rsidR="005E1C59" w:rsidRDefault="005E1C59" w:rsidP="003247C0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lastRenderedPageBreak/>
              <w:t>(450)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59BC" w14:textId="77777777" w:rsidR="005E1C59" w:rsidRDefault="005E1C59" w:rsidP="005E1C59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lastRenderedPageBreak/>
              <w:t xml:space="preserve">Классные </w:t>
            </w:r>
            <w:r>
              <w:rPr>
                <w:rFonts w:eastAsiaTheme="minorHAnsi"/>
                <w:b/>
                <w:lang w:eastAsia="en-US"/>
              </w:rPr>
              <w:lastRenderedPageBreak/>
              <w:t>руководители</w:t>
            </w:r>
          </w:p>
          <w:p w14:paraId="219657B1" w14:textId="77777777" w:rsidR="005E1C59" w:rsidRDefault="005E1C59" w:rsidP="005E1C59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Педагог организатор </w:t>
            </w:r>
          </w:p>
          <w:p w14:paraId="1FAEE557" w14:textId="77777777" w:rsidR="005E1C59" w:rsidRPr="00D341E0" w:rsidRDefault="005E1C59" w:rsidP="005E1C59">
            <w:pPr>
              <w:spacing w:line="280" w:lineRule="exact"/>
              <w:jc w:val="center"/>
              <w:rPr>
                <w:b/>
              </w:rPr>
            </w:pPr>
            <w:r w:rsidRPr="00D341E0">
              <w:rPr>
                <w:b/>
              </w:rPr>
              <w:t xml:space="preserve">Заместитель директора по ВР (Носкова Мария Валерьевна </w:t>
            </w:r>
            <w:r w:rsidRPr="00D341E0">
              <w:rPr>
                <w:rFonts w:eastAsiaTheme="minorHAnsi"/>
                <w:b/>
                <w:lang w:eastAsia="en-US"/>
              </w:rPr>
              <w:t>89374198171</w:t>
            </w:r>
            <w:r w:rsidRPr="00D341E0">
              <w:rPr>
                <w:b/>
              </w:rPr>
              <w:t>)</w:t>
            </w:r>
          </w:p>
          <w:p w14:paraId="13A0EB63" w14:textId="77777777" w:rsidR="005E1C59" w:rsidRDefault="005E1C59" w:rsidP="005E1C59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2711EA" w:rsidRPr="003247C0" w14:paraId="0BDF9013" w14:textId="77777777" w:rsidTr="00AE6F3F">
        <w:tc>
          <w:tcPr>
            <w:tcW w:w="2207" w:type="dxa"/>
          </w:tcPr>
          <w:p w14:paraId="17B9184D" w14:textId="77777777" w:rsidR="00042303" w:rsidRPr="00D341E0" w:rsidRDefault="00996569" w:rsidP="003247C0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341E0">
              <w:rPr>
                <w:rFonts w:eastAsiaTheme="minorHAnsi"/>
                <w:b/>
                <w:lang w:eastAsia="en-US"/>
              </w:rPr>
              <w:lastRenderedPageBreak/>
              <w:t>МБОУ СОШ №59</w:t>
            </w:r>
          </w:p>
        </w:tc>
        <w:tc>
          <w:tcPr>
            <w:tcW w:w="1403" w:type="dxa"/>
          </w:tcPr>
          <w:p w14:paraId="32E602B6" w14:textId="77777777" w:rsidR="00042303" w:rsidRPr="00D341E0" w:rsidRDefault="00042303" w:rsidP="00042303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341E0">
              <w:rPr>
                <w:b/>
              </w:rPr>
              <w:t xml:space="preserve">3.01.2023 </w:t>
            </w:r>
          </w:p>
        </w:tc>
        <w:tc>
          <w:tcPr>
            <w:tcW w:w="1803" w:type="dxa"/>
          </w:tcPr>
          <w:p w14:paraId="3D02D78F" w14:textId="77777777" w:rsidR="00042303" w:rsidRPr="00D341E0" w:rsidRDefault="00042303" w:rsidP="00042303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341E0">
              <w:rPr>
                <w:b/>
              </w:rPr>
              <w:t>10.00-10.40</w:t>
            </w:r>
          </w:p>
        </w:tc>
        <w:tc>
          <w:tcPr>
            <w:tcW w:w="3090" w:type="dxa"/>
          </w:tcPr>
          <w:p w14:paraId="311461D1" w14:textId="77777777" w:rsidR="00042303" w:rsidRPr="00D341E0" w:rsidRDefault="00042303" w:rsidP="003247C0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341E0">
              <w:rPr>
                <w:rFonts w:eastAsiaTheme="minorHAnsi"/>
                <w:b/>
                <w:lang w:eastAsia="en-US"/>
              </w:rPr>
              <w:t>«Ура, каникулы пришли, сплошную радость принести» новогодняя викторина</w:t>
            </w:r>
          </w:p>
        </w:tc>
        <w:tc>
          <w:tcPr>
            <w:tcW w:w="2401" w:type="dxa"/>
          </w:tcPr>
          <w:p w14:paraId="75F952BC" w14:textId="77777777" w:rsidR="00042303" w:rsidRPr="00D341E0" w:rsidRDefault="00042303" w:rsidP="004212EA">
            <w:pPr>
              <w:tabs>
                <w:tab w:val="left" w:pos="480"/>
              </w:tabs>
              <w:rPr>
                <w:rFonts w:eastAsiaTheme="minorHAnsi"/>
                <w:b/>
                <w:lang w:eastAsia="en-US"/>
              </w:rPr>
            </w:pPr>
            <w:r w:rsidRPr="00D341E0">
              <w:rPr>
                <w:rFonts w:eastAsiaTheme="minorHAnsi"/>
                <w:b/>
                <w:lang w:eastAsia="en-US"/>
              </w:rPr>
              <w:t>МБОУ СОШ №59(по классам)</w:t>
            </w:r>
          </w:p>
        </w:tc>
        <w:tc>
          <w:tcPr>
            <w:tcW w:w="2265" w:type="dxa"/>
          </w:tcPr>
          <w:p w14:paraId="78E7DEE5" w14:textId="77777777" w:rsidR="00042303" w:rsidRPr="00D341E0" w:rsidRDefault="00042303" w:rsidP="00042303">
            <w:pPr>
              <w:spacing w:line="280" w:lineRule="exact"/>
              <w:jc w:val="center"/>
              <w:rPr>
                <w:b/>
              </w:rPr>
            </w:pPr>
            <w:r w:rsidRPr="00D341E0">
              <w:rPr>
                <w:b/>
              </w:rPr>
              <w:t>7</w:t>
            </w:r>
            <w:r w:rsidR="00996569" w:rsidRPr="00D341E0">
              <w:rPr>
                <w:b/>
              </w:rPr>
              <w:t xml:space="preserve"> класс </w:t>
            </w:r>
            <w:r w:rsidRPr="00D341E0">
              <w:rPr>
                <w:b/>
              </w:rPr>
              <w:t xml:space="preserve">(около </w:t>
            </w:r>
            <w:r w:rsidR="007121F6" w:rsidRPr="00D341E0">
              <w:rPr>
                <w:b/>
              </w:rPr>
              <w:t>6</w:t>
            </w:r>
            <w:r w:rsidR="00996569" w:rsidRPr="00D341E0">
              <w:rPr>
                <w:b/>
              </w:rPr>
              <w:t xml:space="preserve">0 </w:t>
            </w:r>
            <w:r w:rsidRPr="00D341E0">
              <w:rPr>
                <w:b/>
              </w:rPr>
              <w:t>человек)</w:t>
            </w:r>
          </w:p>
          <w:p w14:paraId="725EE6E8" w14:textId="77777777" w:rsidR="00042303" w:rsidRPr="00D341E0" w:rsidRDefault="00042303" w:rsidP="004212EA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183" w:type="dxa"/>
          </w:tcPr>
          <w:p w14:paraId="3DCD4BE4" w14:textId="77777777" w:rsidR="00042303" w:rsidRPr="00D341E0" w:rsidRDefault="00042303" w:rsidP="00042303">
            <w:pPr>
              <w:spacing w:line="280" w:lineRule="exact"/>
              <w:rPr>
                <w:b/>
              </w:rPr>
            </w:pPr>
            <w:r w:rsidRPr="00D341E0">
              <w:rPr>
                <w:b/>
              </w:rPr>
              <w:t>Заместитель директора по ВР</w:t>
            </w:r>
            <w:r w:rsidR="00AE6F3F" w:rsidRPr="00D341E0">
              <w:rPr>
                <w:b/>
              </w:rPr>
              <w:t xml:space="preserve"> (Носкова Мария Валерьевна </w:t>
            </w:r>
            <w:r w:rsidR="00AE6F3F" w:rsidRPr="00D341E0">
              <w:rPr>
                <w:rFonts w:eastAsiaTheme="minorHAnsi"/>
                <w:b/>
                <w:lang w:eastAsia="en-US"/>
              </w:rPr>
              <w:t>89374198171</w:t>
            </w:r>
            <w:r w:rsidR="00AE6F3F" w:rsidRPr="00D341E0">
              <w:rPr>
                <w:b/>
              </w:rPr>
              <w:t>)</w:t>
            </w:r>
          </w:p>
          <w:p w14:paraId="07E53C2E" w14:textId="77777777" w:rsidR="00042303" w:rsidRPr="00D341E0" w:rsidRDefault="00AE6F3F" w:rsidP="00042303">
            <w:pPr>
              <w:spacing w:line="280" w:lineRule="exact"/>
              <w:rPr>
                <w:b/>
              </w:rPr>
            </w:pPr>
            <w:r w:rsidRPr="00D341E0">
              <w:rPr>
                <w:b/>
              </w:rPr>
              <w:t>Классные руководители</w:t>
            </w:r>
          </w:p>
          <w:p w14:paraId="004255BB" w14:textId="77777777" w:rsidR="00042303" w:rsidRPr="00D341E0" w:rsidRDefault="00042303" w:rsidP="00042303">
            <w:pPr>
              <w:spacing w:line="280" w:lineRule="exact"/>
              <w:rPr>
                <w:rFonts w:eastAsiaTheme="minorHAnsi"/>
                <w:b/>
                <w:lang w:eastAsia="en-US"/>
              </w:rPr>
            </w:pPr>
          </w:p>
        </w:tc>
      </w:tr>
      <w:tr w:rsidR="002711EA" w:rsidRPr="003247C0" w14:paraId="3415F9D8" w14:textId="77777777" w:rsidTr="00AE6F3F">
        <w:tc>
          <w:tcPr>
            <w:tcW w:w="2207" w:type="dxa"/>
          </w:tcPr>
          <w:p w14:paraId="1AA6D1AB" w14:textId="77777777" w:rsidR="00996569" w:rsidRPr="00D341E0" w:rsidRDefault="00996569" w:rsidP="003247C0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403" w:type="dxa"/>
          </w:tcPr>
          <w:p w14:paraId="0CC647C9" w14:textId="77777777" w:rsidR="00996569" w:rsidRPr="00D341E0" w:rsidRDefault="00996569" w:rsidP="00C3326B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341E0">
              <w:rPr>
                <w:b/>
              </w:rPr>
              <w:t xml:space="preserve">3.01.2023 </w:t>
            </w:r>
          </w:p>
        </w:tc>
        <w:tc>
          <w:tcPr>
            <w:tcW w:w="1803" w:type="dxa"/>
          </w:tcPr>
          <w:p w14:paraId="2DBC96DE" w14:textId="77777777" w:rsidR="00996569" w:rsidRPr="00D341E0" w:rsidRDefault="00996569" w:rsidP="00C3326B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341E0">
              <w:rPr>
                <w:b/>
              </w:rPr>
              <w:t>10.00-10.40</w:t>
            </w:r>
          </w:p>
        </w:tc>
        <w:tc>
          <w:tcPr>
            <w:tcW w:w="3090" w:type="dxa"/>
          </w:tcPr>
          <w:p w14:paraId="36F47E41" w14:textId="77777777" w:rsidR="00996569" w:rsidRPr="00D341E0" w:rsidRDefault="00AE6F3F" w:rsidP="00AE6F3F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341E0">
              <w:rPr>
                <w:rFonts w:eastAsiaTheme="minorHAnsi"/>
                <w:b/>
                <w:lang w:eastAsia="en-US"/>
              </w:rPr>
              <w:t>«Угадай мелодию. Здравствуй, Новый год!»</w:t>
            </w:r>
          </w:p>
          <w:p w14:paraId="5C9C5D43" w14:textId="77777777" w:rsidR="00AE6F3F" w:rsidRPr="00D341E0" w:rsidRDefault="00AE6F3F" w:rsidP="00AE6F3F">
            <w:pPr>
              <w:tabs>
                <w:tab w:val="left" w:pos="240"/>
              </w:tabs>
              <w:jc w:val="center"/>
              <w:rPr>
                <w:rFonts w:eastAsiaTheme="minorHAnsi"/>
                <w:b/>
                <w:lang w:eastAsia="en-US"/>
              </w:rPr>
            </w:pPr>
            <w:r w:rsidRPr="00D341E0">
              <w:rPr>
                <w:rFonts w:eastAsiaTheme="minorHAnsi"/>
                <w:b/>
                <w:lang w:eastAsia="en-US"/>
              </w:rPr>
              <w:t>Музыкальная викторина</w:t>
            </w:r>
          </w:p>
        </w:tc>
        <w:tc>
          <w:tcPr>
            <w:tcW w:w="2401" w:type="dxa"/>
          </w:tcPr>
          <w:p w14:paraId="75B2CD2C" w14:textId="77777777" w:rsidR="00996569" w:rsidRPr="00D341E0" w:rsidRDefault="00996569" w:rsidP="007121F6">
            <w:pPr>
              <w:tabs>
                <w:tab w:val="left" w:pos="480"/>
              </w:tabs>
              <w:rPr>
                <w:rFonts w:eastAsiaTheme="minorHAnsi"/>
                <w:b/>
                <w:lang w:eastAsia="en-US"/>
              </w:rPr>
            </w:pPr>
            <w:r w:rsidRPr="00D341E0">
              <w:rPr>
                <w:rFonts w:eastAsiaTheme="minorHAnsi"/>
                <w:b/>
                <w:lang w:eastAsia="en-US"/>
              </w:rPr>
              <w:t>МБОУ СОШ №59(</w:t>
            </w:r>
            <w:r w:rsidR="007121F6" w:rsidRPr="00D341E0">
              <w:rPr>
                <w:rFonts w:eastAsiaTheme="minorHAnsi"/>
                <w:b/>
                <w:lang w:eastAsia="en-US"/>
              </w:rPr>
              <w:t>5 кабинет</w:t>
            </w:r>
            <w:r w:rsidRPr="00D341E0">
              <w:rPr>
                <w:rFonts w:eastAsiaTheme="minorHAnsi"/>
                <w:b/>
                <w:lang w:eastAsia="en-US"/>
              </w:rPr>
              <w:t>)</w:t>
            </w:r>
          </w:p>
        </w:tc>
        <w:tc>
          <w:tcPr>
            <w:tcW w:w="2265" w:type="dxa"/>
          </w:tcPr>
          <w:p w14:paraId="6775F829" w14:textId="77777777" w:rsidR="00996569" w:rsidRPr="00D341E0" w:rsidRDefault="00996569" w:rsidP="007121F6">
            <w:pPr>
              <w:spacing w:line="280" w:lineRule="exact"/>
              <w:jc w:val="center"/>
              <w:rPr>
                <w:b/>
              </w:rPr>
            </w:pPr>
            <w:r w:rsidRPr="00D341E0">
              <w:rPr>
                <w:b/>
              </w:rPr>
              <w:t xml:space="preserve">5класс </w:t>
            </w:r>
            <w:r w:rsidR="007121F6" w:rsidRPr="00D341E0">
              <w:rPr>
                <w:b/>
              </w:rPr>
              <w:t>(около 60</w:t>
            </w:r>
            <w:r w:rsidRPr="00D341E0">
              <w:rPr>
                <w:b/>
              </w:rPr>
              <w:t xml:space="preserve"> человек)</w:t>
            </w:r>
          </w:p>
        </w:tc>
        <w:tc>
          <w:tcPr>
            <w:tcW w:w="2183" w:type="dxa"/>
          </w:tcPr>
          <w:p w14:paraId="33BE1B61" w14:textId="77777777" w:rsidR="00996569" w:rsidRPr="00D341E0" w:rsidRDefault="00996569" w:rsidP="00996569">
            <w:pPr>
              <w:spacing w:line="280" w:lineRule="exact"/>
              <w:rPr>
                <w:b/>
              </w:rPr>
            </w:pPr>
            <w:r w:rsidRPr="00D341E0">
              <w:rPr>
                <w:b/>
              </w:rPr>
              <w:t>Классные руководители,</w:t>
            </w:r>
          </w:p>
          <w:p w14:paraId="1F2D33F4" w14:textId="77777777" w:rsidR="00996569" w:rsidRPr="00D341E0" w:rsidRDefault="00AE6F3F" w:rsidP="00AE6F3F">
            <w:pPr>
              <w:spacing w:line="280" w:lineRule="exact"/>
              <w:rPr>
                <w:b/>
              </w:rPr>
            </w:pPr>
            <w:r w:rsidRPr="00D341E0">
              <w:rPr>
                <w:b/>
              </w:rPr>
              <w:t xml:space="preserve">Учитель музыки </w:t>
            </w:r>
            <w:proofErr w:type="spellStart"/>
            <w:r w:rsidRPr="00D341E0">
              <w:rPr>
                <w:b/>
              </w:rPr>
              <w:t>Шавилян</w:t>
            </w:r>
            <w:proofErr w:type="spellEnd"/>
            <w:r w:rsidRPr="00D341E0">
              <w:rPr>
                <w:b/>
              </w:rPr>
              <w:t xml:space="preserve"> А.А.</w:t>
            </w:r>
            <w:r w:rsidR="00D341E0">
              <w:rPr>
                <w:b/>
              </w:rPr>
              <w:t>(89603220495)</w:t>
            </w:r>
          </w:p>
          <w:p w14:paraId="242ED7B5" w14:textId="77777777" w:rsidR="00AE6F3F" w:rsidRPr="00D341E0" w:rsidRDefault="00AE6F3F" w:rsidP="00AE6F3F">
            <w:pPr>
              <w:spacing w:line="280" w:lineRule="exact"/>
              <w:rPr>
                <w:b/>
              </w:rPr>
            </w:pPr>
          </w:p>
        </w:tc>
      </w:tr>
      <w:tr w:rsidR="002711EA" w:rsidRPr="003247C0" w14:paraId="64247D2C" w14:textId="77777777" w:rsidTr="00AE6F3F">
        <w:tc>
          <w:tcPr>
            <w:tcW w:w="2207" w:type="dxa"/>
          </w:tcPr>
          <w:p w14:paraId="4A1EAB0F" w14:textId="77777777" w:rsidR="007121F6" w:rsidRPr="00D341E0" w:rsidRDefault="007121F6" w:rsidP="003247C0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403" w:type="dxa"/>
          </w:tcPr>
          <w:p w14:paraId="15954541" w14:textId="77777777" w:rsidR="007121F6" w:rsidRPr="00D341E0" w:rsidRDefault="007121F6" w:rsidP="00C3326B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341E0">
              <w:rPr>
                <w:b/>
              </w:rPr>
              <w:t xml:space="preserve">3.01.2023 </w:t>
            </w:r>
          </w:p>
        </w:tc>
        <w:tc>
          <w:tcPr>
            <w:tcW w:w="1803" w:type="dxa"/>
          </w:tcPr>
          <w:p w14:paraId="1A8E8A2F" w14:textId="77777777" w:rsidR="007121F6" w:rsidRPr="00D341E0" w:rsidRDefault="007121F6" w:rsidP="00C3326B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341E0">
              <w:rPr>
                <w:b/>
              </w:rPr>
              <w:t>10.00-10.40</w:t>
            </w:r>
          </w:p>
        </w:tc>
        <w:tc>
          <w:tcPr>
            <w:tcW w:w="3090" w:type="dxa"/>
          </w:tcPr>
          <w:p w14:paraId="6957F00F" w14:textId="77777777" w:rsidR="007121F6" w:rsidRPr="00D341E0" w:rsidRDefault="007121F6" w:rsidP="00AE6F3F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341E0">
              <w:rPr>
                <w:rFonts w:eastAsiaTheme="minorHAnsi"/>
                <w:b/>
                <w:lang w:eastAsia="en-US"/>
              </w:rPr>
              <w:t>«Путешествие к Деду Морозу» виртуальная экскурсия в Великий Устюг</w:t>
            </w:r>
          </w:p>
        </w:tc>
        <w:tc>
          <w:tcPr>
            <w:tcW w:w="2401" w:type="dxa"/>
          </w:tcPr>
          <w:p w14:paraId="6DA1581F" w14:textId="77777777" w:rsidR="007121F6" w:rsidRPr="00D341E0" w:rsidRDefault="007121F6" w:rsidP="004212EA">
            <w:pPr>
              <w:tabs>
                <w:tab w:val="left" w:pos="480"/>
              </w:tabs>
              <w:rPr>
                <w:rFonts w:eastAsiaTheme="minorHAnsi"/>
                <w:b/>
                <w:lang w:eastAsia="en-US"/>
              </w:rPr>
            </w:pPr>
            <w:r w:rsidRPr="00D341E0">
              <w:rPr>
                <w:rFonts w:eastAsiaTheme="minorHAnsi"/>
                <w:b/>
                <w:lang w:eastAsia="en-US"/>
              </w:rPr>
              <w:t>МБОУ СОШ №59(актовый зал)</w:t>
            </w:r>
          </w:p>
        </w:tc>
        <w:tc>
          <w:tcPr>
            <w:tcW w:w="2265" w:type="dxa"/>
          </w:tcPr>
          <w:p w14:paraId="61BE93F2" w14:textId="77777777" w:rsidR="007121F6" w:rsidRPr="00D341E0" w:rsidRDefault="007121F6" w:rsidP="00AE6F3F">
            <w:pPr>
              <w:spacing w:line="280" w:lineRule="exact"/>
              <w:jc w:val="center"/>
              <w:rPr>
                <w:b/>
              </w:rPr>
            </w:pPr>
            <w:r w:rsidRPr="00D341E0">
              <w:rPr>
                <w:b/>
              </w:rPr>
              <w:t>6класс (около 60 человек)</w:t>
            </w:r>
          </w:p>
        </w:tc>
        <w:tc>
          <w:tcPr>
            <w:tcW w:w="2183" w:type="dxa"/>
          </w:tcPr>
          <w:p w14:paraId="673EA053" w14:textId="77777777" w:rsidR="007121F6" w:rsidRPr="00D341E0" w:rsidRDefault="007121F6" w:rsidP="007121F6">
            <w:pPr>
              <w:spacing w:line="280" w:lineRule="exact"/>
              <w:rPr>
                <w:b/>
              </w:rPr>
            </w:pPr>
            <w:r w:rsidRPr="00D341E0">
              <w:rPr>
                <w:b/>
              </w:rPr>
              <w:t>Классные руководители</w:t>
            </w:r>
          </w:p>
          <w:p w14:paraId="68998231" w14:textId="77777777" w:rsidR="007121F6" w:rsidRPr="00D341E0" w:rsidRDefault="007121F6" w:rsidP="007121F6">
            <w:pPr>
              <w:spacing w:line="280" w:lineRule="exact"/>
              <w:rPr>
                <w:b/>
              </w:rPr>
            </w:pPr>
            <w:r w:rsidRPr="00D341E0">
              <w:rPr>
                <w:b/>
              </w:rPr>
              <w:t>,педагог-организатор Гребнева М.А.</w:t>
            </w:r>
            <w:r w:rsidR="00D341E0">
              <w:rPr>
                <w:b/>
              </w:rPr>
              <w:t>(89374307737)</w:t>
            </w:r>
          </w:p>
        </w:tc>
      </w:tr>
      <w:tr w:rsidR="002711EA" w:rsidRPr="003247C0" w14:paraId="59C52B00" w14:textId="77777777" w:rsidTr="00AE6F3F">
        <w:tc>
          <w:tcPr>
            <w:tcW w:w="2207" w:type="dxa"/>
          </w:tcPr>
          <w:p w14:paraId="66E2E5FC" w14:textId="77777777" w:rsidR="007121F6" w:rsidRPr="00D341E0" w:rsidRDefault="007121F6" w:rsidP="003247C0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403" w:type="dxa"/>
          </w:tcPr>
          <w:p w14:paraId="299DEF0E" w14:textId="77777777" w:rsidR="007121F6" w:rsidRPr="00D341E0" w:rsidRDefault="007121F6" w:rsidP="003247C0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341E0">
              <w:rPr>
                <w:b/>
              </w:rPr>
              <w:t>3.01.2023</w:t>
            </w:r>
          </w:p>
        </w:tc>
        <w:tc>
          <w:tcPr>
            <w:tcW w:w="1803" w:type="dxa"/>
          </w:tcPr>
          <w:p w14:paraId="2AE8C541" w14:textId="77777777" w:rsidR="007121F6" w:rsidRPr="00D341E0" w:rsidRDefault="007121F6" w:rsidP="00996569">
            <w:pPr>
              <w:tabs>
                <w:tab w:val="left" w:pos="285"/>
              </w:tabs>
              <w:rPr>
                <w:rFonts w:eastAsiaTheme="minorHAnsi"/>
                <w:b/>
                <w:lang w:eastAsia="en-US"/>
              </w:rPr>
            </w:pPr>
            <w:r w:rsidRPr="00D341E0">
              <w:rPr>
                <w:rFonts w:eastAsiaTheme="minorHAnsi"/>
                <w:b/>
                <w:lang w:eastAsia="en-US"/>
              </w:rPr>
              <w:t>10.40-11.20</w:t>
            </w:r>
          </w:p>
        </w:tc>
        <w:tc>
          <w:tcPr>
            <w:tcW w:w="3090" w:type="dxa"/>
          </w:tcPr>
          <w:p w14:paraId="3EE407EF" w14:textId="77777777" w:rsidR="007121F6" w:rsidRPr="00D341E0" w:rsidRDefault="007121F6" w:rsidP="003247C0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341E0">
              <w:rPr>
                <w:rFonts w:eastAsiaTheme="minorHAnsi"/>
                <w:b/>
                <w:lang w:eastAsia="en-US"/>
              </w:rPr>
              <w:t>Зимние спортивные  забавы «Здравствуй, Зимушка-Зима»</w:t>
            </w:r>
          </w:p>
        </w:tc>
        <w:tc>
          <w:tcPr>
            <w:tcW w:w="2401" w:type="dxa"/>
          </w:tcPr>
          <w:p w14:paraId="4D1133F0" w14:textId="77777777" w:rsidR="007121F6" w:rsidRPr="00D341E0" w:rsidRDefault="007121F6" w:rsidP="004212EA">
            <w:pPr>
              <w:tabs>
                <w:tab w:val="left" w:pos="480"/>
              </w:tabs>
              <w:rPr>
                <w:rFonts w:eastAsiaTheme="minorHAnsi"/>
                <w:b/>
                <w:lang w:eastAsia="en-US"/>
              </w:rPr>
            </w:pPr>
            <w:r w:rsidRPr="00D341E0">
              <w:rPr>
                <w:rFonts w:eastAsiaTheme="minorHAnsi"/>
                <w:b/>
                <w:lang w:eastAsia="en-US"/>
              </w:rPr>
              <w:t>МБОУ СОШ №59(Территория школы или школьный спорт</w:t>
            </w:r>
            <w:r w:rsidR="00377E36" w:rsidRPr="00D341E0">
              <w:rPr>
                <w:rFonts w:eastAsiaTheme="minorHAnsi"/>
                <w:b/>
                <w:lang w:eastAsia="en-US"/>
              </w:rPr>
              <w:t xml:space="preserve">ивный </w:t>
            </w:r>
            <w:r w:rsidRPr="00D341E0">
              <w:rPr>
                <w:rFonts w:eastAsiaTheme="minorHAnsi"/>
                <w:b/>
                <w:lang w:eastAsia="en-US"/>
              </w:rPr>
              <w:t xml:space="preserve"> зал)</w:t>
            </w:r>
          </w:p>
        </w:tc>
        <w:tc>
          <w:tcPr>
            <w:tcW w:w="2265" w:type="dxa"/>
          </w:tcPr>
          <w:p w14:paraId="28026F68" w14:textId="77777777" w:rsidR="007121F6" w:rsidRPr="00D341E0" w:rsidRDefault="007121F6" w:rsidP="007121F6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341E0">
              <w:rPr>
                <w:rFonts w:eastAsiaTheme="minorHAnsi"/>
                <w:b/>
                <w:lang w:eastAsia="en-US"/>
              </w:rPr>
              <w:t>5-7 класс (180 человек)</w:t>
            </w:r>
          </w:p>
        </w:tc>
        <w:tc>
          <w:tcPr>
            <w:tcW w:w="2183" w:type="dxa"/>
          </w:tcPr>
          <w:p w14:paraId="0078ADDF" w14:textId="77777777" w:rsidR="007121F6" w:rsidRPr="00D341E0" w:rsidRDefault="00377E36" w:rsidP="00AE6F3F">
            <w:pPr>
              <w:rPr>
                <w:rFonts w:eastAsiaTheme="minorHAnsi"/>
                <w:b/>
                <w:lang w:eastAsia="en-US"/>
              </w:rPr>
            </w:pPr>
            <w:r w:rsidRPr="00D341E0">
              <w:rPr>
                <w:rFonts w:eastAsiaTheme="minorHAnsi"/>
                <w:b/>
                <w:lang w:eastAsia="en-US"/>
              </w:rPr>
              <w:t xml:space="preserve">Учитель </w:t>
            </w:r>
            <w:r w:rsidR="007121F6" w:rsidRPr="00D341E0">
              <w:rPr>
                <w:rFonts w:eastAsiaTheme="minorHAnsi"/>
                <w:b/>
                <w:lang w:eastAsia="en-US"/>
              </w:rPr>
              <w:t>физической культуры</w:t>
            </w:r>
            <w:r w:rsidRPr="00D341E0">
              <w:rPr>
                <w:rFonts w:eastAsiaTheme="minorHAnsi"/>
                <w:b/>
                <w:lang w:eastAsia="en-US"/>
              </w:rPr>
              <w:t xml:space="preserve"> Зайцев С.С.</w:t>
            </w:r>
            <w:r w:rsidR="00D341E0">
              <w:rPr>
                <w:rFonts w:eastAsiaTheme="minorHAnsi"/>
                <w:b/>
                <w:lang w:eastAsia="en-US"/>
              </w:rPr>
              <w:t>(89631108821)</w:t>
            </w:r>
          </w:p>
          <w:p w14:paraId="30B2E342" w14:textId="77777777" w:rsidR="007121F6" w:rsidRPr="00D341E0" w:rsidRDefault="007121F6" w:rsidP="00AE6F3F">
            <w:pPr>
              <w:rPr>
                <w:rFonts w:eastAsiaTheme="minorHAnsi"/>
                <w:b/>
                <w:lang w:eastAsia="en-US"/>
              </w:rPr>
            </w:pPr>
            <w:r w:rsidRPr="00D341E0">
              <w:rPr>
                <w:b/>
              </w:rPr>
              <w:t>Классные руководители</w:t>
            </w:r>
          </w:p>
        </w:tc>
      </w:tr>
      <w:tr w:rsidR="002711EA" w:rsidRPr="003247C0" w14:paraId="0CA08981" w14:textId="77777777" w:rsidTr="00AE6F3F">
        <w:tc>
          <w:tcPr>
            <w:tcW w:w="2207" w:type="dxa"/>
          </w:tcPr>
          <w:p w14:paraId="7C0F840A" w14:textId="77777777" w:rsidR="007121F6" w:rsidRPr="00D341E0" w:rsidRDefault="007121F6" w:rsidP="003247C0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341E0">
              <w:rPr>
                <w:rFonts w:eastAsiaTheme="minorHAnsi"/>
                <w:b/>
                <w:lang w:eastAsia="en-US"/>
              </w:rPr>
              <w:lastRenderedPageBreak/>
              <w:t>МБОУ СОШ №59</w:t>
            </w:r>
          </w:p>
        </w:tc>
        <w:tc>
          <w:tcPr>
            <w:tcW w:w="1403" w:type="dxa"/>
          </w:tcPr>
          <w:p w14:paraId="7A495E7A" w14:textId="77777777" w:rsidR="007121F6" w:rsidRPr="00D341E0" w:rsidRDefault="007121F6" w:rsidP="003247C0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341E0">
              <w:rPr>
                <w:rFonts w:eastAsiaTheme="minorHAnsi"/>
                <w:b/>
                <w:lang w:eastAsia="en-US"/>
              </w:rPr>
              <w:t>4.01</w:t>
            </w:r>
          </w:p>
        </w:tc>
        <w:tc>
          <w:tcPr>
            <w:tcW w:w="1803" w:type="dxa"/>
          </w:tcPr>
          <w:p w14:paraId="6BBA6F6B" w14:textId="77777777" w:rsidR="007121F6" w:rsidRPr="00D341E0" w:rsidRDefault="007121F6" w:rsidP="00014B24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341E0">
              <w:rPr>
                <w:rFonts w:eastAsiaTheme="minorHAnsi"/>
                <w:b/>
                <w:lang w:eastAsia="en-US"/>
              </w:rPr>
              <w:t>10.00-1</w:t>
            </w:r>
            <w:r w:rsidR="00014B24" w:rsidRPr="00D341E0">
              <w:rPr>
                <w:rFonts w:eastAsiaTheme="minorHAnsi"/>
                <w:b/>
                <w:lang w:eastAsia="en-US"/>
              </w:rPr>
              <w:t>1.00</w:t>
            </w:r>
          </w:p>
        </w:tc>
        <w:tc>
          <w:tcPr>
            <w:tcW w:w="3090" w:type="dxa"/>
          </w:tcPr>
          <w:p w14:paraId="6A515ADF" w14:textId="77777777" w:rsidR="007121F6" w:rsidRPr="00D341E0" w:rsidRDefault="007121F6" w:rsidP="00377E36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341E0">
              <w:rPr>
                <w:rFonts w:eastAsiaTheme="minorHAnsi"/>
                <w:b/>
                <w:lang w:eastAsia="en-US"/>
              </w:rPr>
              <w:t>«История новогодней елки»</w:t>
            </w:r>
          </w:p>
          <w:p w14:paraId="4E1818B8" w14:textId="77777777" w:rsidR="007121F6" w:rsidRPr="00D341E0" w:rsidRDefault="007121F6" w:rsidP="007121F6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401" w:type="dxa"/>
          </w:tcPr>
          <w:p w14:paraId="0D79206A" w14:textId="77777777" w:rsidR="007121F6" w:rsidRPr="00D341E0" w:rsidRDefault="007121F6" w:rsidP="007121F6">
            <w:pPr>
              <w:tabs>
                <w:tab w:val="left" w:pos="480"/>
              </w:tabs>
              <w:rPr>
                <w:rFonts w:eastAsiaTheme="minorHAnsi"/>
                <w:b/>
                <w:lang w:eastAsia="en-US"/>
              </w:rPr>
            </w:pPr>
            <w:r w:rsidRPr="00D341E0">
              <w:rPr>
                <w:rFonts w:eastAsiaTheme="minorHAnsi"/>
                <w:b/>
                <w:lang w:eastAsia="en-US"/>
              </w:rPr>
              <w:t xml:space="preserve">МБОУ СОШ №59(малый </w:t>
            </w:r>
            <w:proofErr w:type="gramStart"/>
            <w:r w:rsidRPr="00D341E0">
              <w:rPr>
                <w:rFonts w:eastAsiaTheme="minorHAnsi"/>
                <w:b/>
                <w:lang w:eastAsia="en-US"/>
              </w:rPr>
              <w:t>корпус ,по</w:t>
            </w:r>
            <w:proofErr w:type="gramEnd"/>
            <w:r w:rsidRPr="00D341E0">
              <w:rPr>
                <w:rFonts w:eastAsiaTheme="minorHAnsi"/>
                <w:b/>
                <w:lang w:eastAsia="en-US"/>
              </w:rPr>
              <w:t xml:space="preserve"> кабинетам)</w:t>
            </w:r>
          </w:p>
        </w:tc>
        <w:tc>
          <w:tcPr>
            <w:tcW w:w="2265" w:type="dxa"/>
          </w:tcPr>
          <w:p w14:paraId="7ADD469D" w14:textId="77777777" w:rsidR="007121F6" w:rsidRPr="00D341E0" w:rsidRDefault="007121F6" w:rsidP="00014B24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341E0">
              <w:rPr>
                <w:rFonts w:eastAsiaTheme="minorHAnsi"/>
                <w:b/>
                <w:lang w:eastAsia="en-US"/>
              </w:rPr>
              <w:t>1классы (</w:t>
            </w:r>
            <w:r w:rsidR="00014B24" w:rsidRPr="00D341E0">
              <w:rPr>
                <w:rFonts w:eastAsiaTheme="minorHAnsi"/>
                <w:b/>
                <w:lang w:eastAsia="en-US"/>
              </w:rPr>
              <w:t xml:space="preserve">60 </w:t>
            </w:r>
            <w:r w:rsidRPr="00D341E0">
              <w:rPr>
                <w:rFonts w:eastAsiaTheme="minorHAnsi"/>
                <w:b/>
                <w:lang w:eastAsia="en-US"/>
              </w:rPr>
              <w:t>человек)</w:t>
            </w:r>
          </w:p>
        </w:tc>
        <w:tc>
          <w:tcPr>
            <w:tcW w:w="2183" w:type="dxa"/>
          </w:tcPr>
          <w:p w14:paraId="15EAF983" w14:textId="77777777" w:rsidR="007121F6" w:rsidRPr="00D341E0" w:rsidRDefault="007121F6" w:rsidP="00AE6F3F">
            <w:pPr>
              <w:spacing w:line="280" w:lineRule="exact"/>
              <w:rPr>
                <w:b/>
              </w:rPr>
            </w:pPr>
            <w:r w:rsidRPr="00D341E0">
              <w:rPr>
                <w:b/>
              </w:rPr>
              <w:t>Заместитель директора по ВР (начальная школа Агеева Кристина Алексеевна</w:t>
            </w:r>
            <w:r w:rsidR="00D341E0">
              <w:rPr>
                <w:b/>
              </w:rPr>
              <w:t xml:space="preserve"> 89379171724</w:t>
            </w:r>
            <w:r w:rsidRPr="00D341E0">
              <w:rPr>
                <w:b/>
              </w:rPr>
              <w:t>)</w:t>
            </w:r>
          </w:p>
          <w:p w14:paraId="7272CF75" w14:textId="77777777" w:rsidR="007121F6" w:rsidRPr="00D341E0" w:rsidRDefault="007121F6" w:rsidP="00AE6F3F">
            <w:pPr>
              <w:spacing w:line="280" w:lineRule="exact"/>
              <w:rPr>
                <w:b/>
              </w:rPr>
            </w:pPr>
            <w:r w:rsidRPr="00D341E0">
              <w:rPr>
                <w:b/>
              </w:rPr>
              <w:t>Классные руководители</w:t>
            </w:r>
          </w:p>
          <w:p w14:paraId="398DB689" w14:textId="77777777" w:rsidR="007121F6" w:rsidRPr="00D341E0" w:rsidRDefault="007121F6" w:rsidP="003247C0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2711EA" w:rsidRPr="003247C0" w14:paraId="3887D689" w14:textId="77777777" w:rsidTr="00AE6F3F">
        <w:tc>
          <w:tcPr>
            <w:tcW w:w="2207" w:type="dxa"/>
          </w:tcPr>
          <w:p w14:paraId="05C7C447" w14:textId="77777777" w:rsidR="00014B24" w:rsidRPr="00D341E0" w:rsidRDefault="00014B24" w:rsidP="003247C0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403" w:type="dxa"/>
          </w:tcPr>
          <w:p w14:paraId="5BC183ED" w14:textId="77777777" w:rsidR="00014B24" w:rsidRPr="00D341E0" w:rsidRDefault="00D341E0" w:rsidP="003247C0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341E0">
              <w:rPr>
                <w:rFonts w:eastAsiaTheme="minorHAnsi"/>
                <w:b/>
                <w:lang w:eastAsia="en-US"/>
              </w:rPr>
              <w:t>4.01</w:t>
            </w:r>
          </w:p>
        </w:tc>
        <w:tc>
          <w:tcPr>
            <w:tcW w:w="1803" w:type="dxa"/>
          </w:tcPr>
          <w:p w14:paraId="29EEF46A" w14:textId="77777777" w:rsidR="00014B24" w:rsidRPr="00D341E0" w:rsidRDefault="00014B24" w:rsidP="003247C0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3090" w:type="dxa"/>
          </w:tcPr>
          <w:p w14:paraId="4F234DC4" w14:textId="77777777" w:rsidR="00F16E64" w:rsidRPr="00D341E0" w:rsidRDefault="00014B24" w:rsidP="00014B24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341E0">
              <w:rPr>
                <w:rFonts w:eastAsiaTheme="minorHAnsi"/>
                <w:b/>
                <w:lang w:eastAsia="en-US"/>
              </w:rPr>
              <w:t>«Почему на Новый Год наряжают елку?</w:t>
            </w:r>
          </w:p>
          <w:p w14:paraId="186B2814" w14:textId="77777777" w:rsidR="00014B24" w:rsidRPr="00D341E0" w:rsidRDefault="00F16E64" w:rsidP="00014B24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341E0">
              <w:rPr>
                <w:rFonts w:eastAsiaTheme="minorHAnsi"/>
                <w:b/>
                <w:lang w:eastAsia="en-US"/>
              </w:rPr>
              <w:t>История новогодней игрушки</w:t>
            </w:r>
            <w:r w:rsidR="00014B24" w:rsidRPr="00D341E0">
              <w:rPr>
                <w:rFonts w:eastAsiaTheme="minorHAnsi"/>
                <w:b/>
                <w:lang w:eastAsia="en-US"/>
              </w:rPr>
              <w:t>»</w:t>
            </w:r>
          </w:p>
          <w:p w14:paraId="61ED52DE" w14:textId="77777777" w:rsidR="00014B24" w:rsidRPr="00D341E0" w:rsidRDefault="00014B24" w:rsidP="007121F6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341E0">
              <w:rPr>
                <w:rFonts w:eastAsiaTheme="minorHAnsi"/>
                <w:b/>
                <w:lang w:eastAsia="en-US"/>
              </w:rPr>
              <w:t>Творческие мастерские: создание новогодней игрушки</w:t>
            </w:r>
          </w:p>
        </w:tc>
        <w:tc>
          <w:tcPr>
            <w:tcW w:w="2401" w:type="dxa"/>
          </w:tcPr>
          <w:p w14:paraId="6890F30D" w14:textId="77777777" w:rsidR="00014B24" w:rsidRPr="00D341E0" w:rsidRDefault="00014B24" w:rsidP="007121F6">
            <w:pPr>
              <w:tabs>
                <w:tab w:val="left" w:pos="480"/>
              </w:tabs>
              <w:rPr>
                <w:rFonts w:eastAsiaTheme="minorHAnsi"/>
                <w:b/>
                <w:lang w:eastAsia="en-US"/>
              </w:rPr>
            </w:pPr>
            <w:r w:rsidRPr="00D341E0">
              <w:rPr>
                <w:rFonts w:eastAsiaTheme="minorHAnsi"/>
                <w:b/>
                <w:lang w:eastAsia="en-US"/>
              </w:rPr>
              <w:t xml:space="preserve">МБОУ СОШ №59(малый </w:t>
            </w:r>
            <w:proofErr w:type="gramStart"/>
            <w:r w:rsidRPr="00D341E0">
              <w:rPr>
                <w:rFonts w:eastAsiaTheme="minorHAnsi"/>
                <w:b/>
                <w:lang w:eastAsia="en-US"/>
              </w:rPr>
              <w:t>корпус ,по</w:t>
            </w:r>
            <w:proofErr w:type="gramEnd"/>
            <w:r w:rsidRPr="00D341E0">
              <w:rPr>
                <w:rFonts w:eastAsiaTheme="minorHAnsi"/>
                <w:b/>
                <w:lang w:eastAsia="en-US"/>
              </w:rPr>
              <w:t xml:space="preserve"> кабинетам</w:t>
            </w:r>
          </w:p>
        </w:tc>
        <w:tc>
          <w:tcPr>
            <w:tcW w:w="2265" w:type="dxa"/>
          </w:tcPr>
          <w:p w14:paraId="1BC922D9" w14:textId="77777777" w:rsidR="00014B24" w:rsidRPr="00D341E0" w:rsidRDefault="00014B24" w:rsidP="00014B24">
            <w:pPr>
              <w:rPr>
                <w:rFonts w:eastAsiaTheme="minorHAnsi"/>
                <w:b/>
                <w:lang w:eastAsia="en-US"/>
              </w:rPr>
            </w:pPr>
            <w:r w:rsidRPr="00D341E0">
              <w:rPr>
                <w:rFonts w:eastAsiaTheme="minorHAnsi"/>
                <w:b/>
                <w:lang w:eastAsia="en-US"/>
              </w:rPr>
              <w:t>2 класс(60 человек)</w:t>
            </w:r>
          </w:p>
        </w:tc>
        <w:tc>
          <w:tcPr>
            <w:tcW w:w="2183" w:type="dxa"/>
          </w:tcPr>
          <w:p w14:paraId="0E4AB29B" w14:textId="77777777" w:rsidR="00014B24" w:rsidRPr="00D341E0" w:rsidRDefault="00014B24" w:rsidP="00014B24">
            <w:pPr>
              <w:spacing w:line="280" w:lineRule="exact"/>
              <w:rPr>
                <w:b/>
              </w:rPr>
            </w:pPr>
            <w:r w:rsidRPr="00D341E0">
              <w:rPr>
                <w:b/>
              </w:rPr>
              <w:t>Заместитель директора по ВР (начальная школа Агеева Кристина Алексеевна</w:t>
            </w:r>
            <w:r w:rsidR="00D341E0">
              <w:rPr>
                <w:b/>
              </w:rPr>
              <w:t xml:space="preserve"> 89379171724</w:t>
            </w:r>
            <w:r w:rsidRPr="00D341E0">
              <w:rPr>
                <w:b/>
              </w:rPr>
              <w:t>)</w:t>
            </w:r>
          </w:p>
          <w:p w14:paraId="62B29AA1" w14:textId="77777777" w:rsidR="00014B24" w:rsidRPr="00D341E0" w:rsidRDefault="00014B24" w:rsidP="00014B24">
            <w:pPr>
              <w:spacing w:line="280" w:lineRule="exact"/>
              <w:rPr>
                <w:b/>
              </w:rPr>
            </w:pPr>
            <w:r w:rsidRPr="00D341E0">
              <w:rPr>
                <w:b/>
              </w:rPr>
              <w:t>Классные руководители</w:t>
            </w:r>
          </w:p>
          <w:p w14:paraId="78E306C6" w14:textId="77777777" w:rsidR="00014B24" w:rsidRPr="00D341E0" w:rsidRDefault="00014B24" w:rsidP="00AE6F3F">
            <w:pPr>
              <w:spacing w:line="280" w:lineRule="exact"/>
              <w:rPr>
                <w:b/>
              </w:rPr>
            </w:pPr>
          </w:p>
        </w:tc>
      </w:tr>
      <w:tr w:rsidR="002711EA" w:rsidRPr="003247C0" w14:paraId="1CD524F7" w14:textId="77777777" w:rsidTr="00AE6F3F">
        <w:tc>
          <w:tcPr>
            <w:tcW w:w="2207" w:type="dxa"/>
          </w:tcPr>
          <w:p w14:paraId="4E3E224E" w14:textId="77777777" w:rsidR="007121F6" w:rsidRPr="00D341E0" w:rsidRDefault="007121F6" w:rsidP="003247C0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403" w:type="dxa"/>
          </w:tcPr>
          <w:p w14:paraId="40B6F0B0" w14:textId="77777777" w:rsidR="007121F6" w:rsidRPr="00D341E0" w:rsidRDefault="007121F6" w:rsidP="003247C0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341E0">
              <w:rPr>
                <w:rFonts w:eastAsiaTheme="minorHAnsi"/>
                <w:b/>
                <w:lang w:eastAsia="en-US"/>
              </w:rPr>
              <w:t>4.01</w:t>
            </w:r>
          </w:p>
        </w:tc>
        <w:tc>
          <w:tcPr>
            <w:tcW w:w="1803" w:type="dxa"/>
          </w:tcPr>
          <w:p w14:paraId="453C6E6C" w14:textId="77777777" w:rsidR="007121F6" w:rsidRPr="00D341E0" w:rsidRDefault="007121F6" w:rsidP="00014B24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341E0">
              <w:rPr>
                <w:rFonts w:eastAsiaTheme="minorHAnsi"/>
                <w:b/>
                <w:lang w:eastAsia="en-US"/>
              </w:rPr>
              <w:t>10.00-</w:t>
            </w:r>
            <w:r w:rsidR="00014B24" w:rsidRPr="00D341E0">
              <w:rPr>
                <w:rFonts w:eastAsiaTheme="minorHAnsi"/>
                <w:b/>
                <w:lang w:eastAsia="en-US"/>
              </w:rPr>
              <w:t>11.00</w:t>
            </w:r>
          </w:p>
        </w:tc>
        <w:tc>
          <w:tcPr>
            <w:tcW w:w="3090" w:type="dxa"/>
          </w:tcPr>
          <w:p w14:paraId="3A6500F3" w14:textId="77777777" w:rsidR="007121F6" w:rsidRPr="00D341E0" w:rsidRDefault="007121F6" w:rsidP="00377E36">
            <w:pPr>
              <w:tabs>
                <w:tab w:val="left" w:pos="345"/>
              </w:tabs>
              <w:jc w:val="center"/>
              <w:rPr>
                <w:rFonts w:eastAsiaTheme="minorHAnsi"/>
                <w:b/>
                <w:lang w:eastAsia="en-US"/>
              </w:rPr>
            </w:pPr>
            <w:r w:rsidRPr="00D341E0">
              <w:rPr>
                <w:rFonts w:eastAsiaTheme="minorHAnsi"/>
                <w:b/>
                <w:lang w:eastAsia="en-US"/>
              </w:rPr>
              <w:t>Библиотечные уроки «Откуда пришел Новый Год: история праздника»</w:t>
            </w:r>
          </w:p>
        </w:tc>
        <w:tc>
          <w:tcPr>
            <w:tcW w:w="2401" w:type="dxa"/>
          </w:tcPr>
          <w:p w14:paraId="4FE22A57" w14:textId="77777777" w:rsidR="007121F6" w:rsidRPr="00D341E0" w:rsidRDefault="007121F6" w:rsidP="00BE2535">
            <w:pPr>
              <w:tabs>
                <w:tab w:val="left" w:pos="480"/>
              </w:tabs>
              <w:rPr>
                <w:rFonts w:eastAsiaTheme="minorHAnsi"/>
                <w:b/>
                <w:lang w:eastAsia="en-US"/>
              </w:rPr>
            </w:pPr>
            <w:r w:rsidRPr="00D341E0">
              <w:rPr>
                <w:rFonts w:eastAsiaTheme="minorHAnsi"/>
                <w:b/>
                <w:lang w:eastAsia="en-US"/>
              </w:rPr>
              <w:t xml:space="preserve">МБОУ СОШ №59(малый </w:t>
            </w:r>
            <w:proofErr w:type="gramStart"/>
            <w:r w:rsidRPr="00D341E0">
              <w:rPr>
                <w:rFonts w:eastAsiaTheme="minorHAnsi"/>
                <w:b/>
                <w:lang w:eastAsia="en-US"/>
              </w:rPr>
              <w:t>корпус ,</w:t>
            </w:r>
            <w:proofErr w:type="gramEnd"/>
            <w:r w:rsidRPr="00D341E0">
              <w:rPr>
                <w:rFonts w:eastAsiaTheme="minorHAnsi"/>
                <w:b/>
                <w:lang w:eastAsia="en-US"/>
              </w:rPr>
              <w:t xml:space="preserve"> библиотека)</w:t>
            </w:r>
          </w:p>
        </w:tc>
        <w:tc>
          <w:tcPr>
            <w:tcW w:w="2265" w:type="dxa"/>
          </w:tcPr>
          <w:p w14:paraId="327F310F" w14:textId="77777777" w:rsidR="007121F6" w:rsidRPr="00D341E0" w:rsidRDefault="007121F6" w:rsidP="00014B24">
            <w:pPr>
              <w:tabs>
                <w:tab w:val="left" w:pos="195"/>
              </w:tabs>
              <w:jc w:val="both"/>
              <w:rPr>
                <w:rFonts w:eastAsiaTheme="minorHAnsi"/>
                <w:b/>
                <w:lang w:eastAsia="en-US"/>
              </w:rPr>
            </w:pPr>
            <w:r w:rsidRPr="00D341E0">
              <w:rPr>
                <w:rFonts w:eastAsiaTheme="minorHAnsi"/>
                <w:b/>
                <w:lang w:eastAsia="en-US"/>
              </w:rPr>
              <w:t>3-4 б, в  классы (60 человек)</w:t>
            </w:r>
          </w:p>
        </w:tc>
        <w:tc>
          <w:tcPr>
            <w:tcW w:w="2183" w:type="dxa"/>
          </w:tcPr>
          <w:p w14:paraId="5489E40A" w14:textId="77777777" w:rsidR="007121F6" w:rsidRPr="00D341E0" w:rsidRDefault="002711EA" w:rsidP="00AE6F3F">
            <w:pPr>
              <w:spacing w:line="280" w:lineRule="exact"/>
              <w:rPr>
                <w:b/>
              </w:rPr>
            </w:pPr>
            <w:r>
              <w:rPr>
                <w:b/>
              </w:rPr>
              <w:t>Педагог-библиотекарь (Голышева Валентина Николаевна 89273613898)</w:t>
            </w:r>
          </w:p>
          <w:p w14:paraId="48FE3A6F" w14:textId="77777777" w:rsidR="007121F6" w:rsidRPr="00D341E0" w:rsidRDefault="007121F6" w:rsidP="00AE6F3F">
            <w:pPr>
              <w:spacing w:line="280" w:lineRule="exact"/>
              <w:rPr>
                <w:b/>
              </w:rPr>
            </w:pPr>
            <w:r w:rsidRPr="00D341E0">
              <w:rPr>
                <w:b/>
              </w:rPr>
              <w:t>Классные руководители</w:t>
            </w:r>
          </w:p>
          <w:p w14:paraId="5C149641" w14:textId="77777777" w:rsidR="007121F6" w:rsidRPr="00D341E0" w:rsidRDefault="007121F6" w:rsidP="003247C0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2711EA" w:rsidRPr="003247C0" w14:paraId="1C9D04E1" w14:textId="77777777" w:rsidTr="00AE6F3F">
        <w:tc>
          <w:tcPr>
            <w:tcW w:w="2207" w:type="dxa"/>
          </w:tcPr>
          <w:p w14:paraId="37F7DA0B" w14:textId="77777777" w:rsidR="007121F6" w:rsidRPr="00D341E0" w:rsidRDefault="007121F6" w:rsidP="003247C0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403" w:type="dxa"/>
          </w:tcPr>
          <w:p w14:paraId="3A74A852" w14:textId="77777777" w:rsidR="007121F6" w:rsidRPr="00D341E0" w:rsidRDefault="007121F6" w:rsidP="003247C0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341E0">
              <w:rPr>
                <w:rFonts w:eastAsiaTheme="minorHAnsi"/>
                <w:b/>
                <w:lang w:eastAsia="en-US"/>
              </w:rPr>
              <w:t>4.01</w:t>
            </w:r>
          </w:p>
        </w:tc>
        <w:tc>
          <w:tcPr>
            <w:tcW w:w="1803" w:type="dxa"/>
          </w:tcPr>
          <w:p w14:paraId="286A20D7" w14:textId="77777777" w:rsidR="007121F6" w:rsidRPr="00D341E0" w:rsidRDefault="007121F6" w:rsidP="00014B24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341E0">
              <w:rPr>
                <w:rFonts w:eastAsiaTheme="minorHAnsi"/>
                <w:b/>
                <w:lang w:eastAsia="en-US"/>
              </w:rPr>
              <w:t>10.00-</w:t>
            </w:r>
            <w:r w:rsidR="00014B24" w:rsidRPr="00D341E0">
              <w:rPr>
                <w:rFonts w:eastAsiaTheme="minorHAnsi"/>
                <w:b/>
                <w:lang w:eastAsia="en-US"/>
              </w:rPr>
              <w:t>11.00</w:t>
            </w:r>
          </w:p>
        </w:tc>
        <w:tc>
          <w:tcPr>
            <w:tcW w:w="3090" w:type="dxa"/>
          </w:tcPr>
          <w:p w14:paraId="0A7AA3C9" w14:textId="77777777" w:rsidR="007121F6" w:rsidRPr="00D341E0" w:rsidRDefault="007121F6" w:rsidP="003247C0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341E0">
              <w:rPr>
                <w:rFonts w:eastAsiaTheme="minorHAnsi"/>
                <w:b/>
                <w:lang w:eastAsia="en-US"/>
              </w:rPr>
              <w:t>«Рождественские святки»</w:t>
            </w:r>
          </w:p>
        </w:tc>
        <w:tc>
          <w:tcPr>
            <w:tcW w:w="2401" w:type="dxa"/>
          </w:tcPr>
          <w:p w14:paraId="1DEA1B08" w14:textId="77777777" w:rsidR="007121F6" w:rsidRPr="00D341E0" w:rsidRDefault="007121F6" w:rsidP="003247C0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341E0">
              <w:rPr>
                <w:rFonts w:eastAsiaTheme="minorHAnsi"/>
                <w:b/>
                <w:lang w:eastAsia="en-US"/>
              </w:rPr>
              <w:t>МБОУ СОШ №59(актовый зал)</w:t>
            </w:r>
          </w:p>
        </w:tc>
        <w:tc>
          <w:tcPr>
            <w:tcW w:w="2265" w:type="dxa"/>
          </w:tcPr>
          <w:p w14:paraId="391BC08C" w14:textId="77777777" w:rsidR="007121F6" w:rsidRPr="00D341E0" w:rsidRDefault="007121F6" w:rsidP="00014B24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341E0">
              <w:rPr>
                <w:rFonts w:eastAsiaTheme="minorHAnsi"/>
                <w:b/>
                <w:lang w:eastAsia="en-US"/>
              </w:rPr>
              <w:t>4 а, г (</w:t>
            </w:r>
            <w:r w:rsidR="00014B24" w:rsidRPr="00D341E0">
              <w:rPr>
                <w:rFonts w:eastAsiaTheme="minorHAnsi"/>
                <w:b/>
                <w:lang w:eastAsia="en-US"/>
              </w:rPr>
              <w:t xml:space="preserve">50 </w:t>
            </w:r>
            <w:r w:rsidRPr="00D341E0">
              <w:rPr>
                <w:rFonts w:eastAsiaTheme="minorHAnsi"/>
                <w:b/>
                <w:lang w:eastAsia="en-US"/>
              </w:rPr>
              <w:t>человек)</w:t>
            </w:r>
          </w:p>
        </w:tc>
        <w:tc>
          <w:tcPr>
            <w:tcW w:w="2183" w:type="dxa"/>
          </w:tcPr>
          <w:p w14:paraId="78B68F00" w14:textId="77777777" w:rsidR="00377E36" w:rsidRPr="00D341E0" w:rsidRDefault="00377E36" w:rsidP="00377E36">
            <w:pPr>
              <w:spacing w:line="280" w:lineRule="exact"/>
              <w:rPr>
                <w:b/>
              </w:rPr>
            </w:pPr>
            <w:r w:rsidRPr="00D341E0">
              <w:rPr>
                <w:b/>
              </w:rPr>
              <w:t>Классные руководители</w:t>
            </w:r>
          </w:p>
          <w:p w14:paraId="0E98F288" w14:textId="77777777" w:rsidR="007121F6" w:rsidRPr="00D341E0" w:rsidRDefault="007121F6" w:rsidP="00F16E64">
            <w:pPr>
              <w:rPr>
                <w:rFonts w:eastAsiaTheme="minorHAnsi"/>
                <w:b/>
                <w:lang w:eastAsia="en-US"/>
              </w:rPr>
            </w:pPr>
            <w:r w:rsidRPr="00D341E0">
              <w:rPr>
                <w:rFonts w:eastAsiaTheme="minorHAnsi"/>
                <w:b/>
                <w:lang w:eastAsia="en-US"/>
              </w:rPr>
              <w:t>Алферьева Г.В.</w:t>
            </w:r>
            <w:r w:rsidRPr="00D341E0">
              <w:rPr>
                <w:rFonts w:eastAsiaTheme="minorHAnsi"/>
                <w:b/>
                <w:lang w:eastAsia="en-US"/>
              </w:rPr>
              <w:br/>
              <w:t>Кленина Е.Н.</w:t>
            </w:r>
          </w:p>
        </w:tc>
      </w:tr>
      <w:tr w:rsidR="002711EA" w:rsidRPr="003247C0" w14:paraId="0202ED73" w14:textId="77777777" w:rsidTr="00AE6F3F">
        <w:tc>
          <w:tcPr>
            <w:tcW w:w="2207" w:type="dxa"/>
          </w:tcPr>
          <w:p w14:paraId="4ED0EB6D" w14:textId="77777777" w:rsidR="007121F6" w:rsidRPr="00D341E0" w:rsidRDefault="00014B24" w:rsidP="003247C0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341E0">
              <w:rPr>
                <w:rFonts w:eastAsiaTheme="minorHAnsi"/>
                <w:b/>
                <w:lang w:eastAsia="en-US"/>
              </w:rPr>
              <w:t>МБОУ СОШ №59</w:t>
            </w:r>
          </w:p>
        </w:tc>
        <w:tc>
          <w:tcPr>
            <w:tcW w:w="1403" w:type="dxa"/>
          </w:tcPr>
          <w:p w14:paraId="3FE49D93" w14:textId="77777777" w:rsidR="007121F6" w:rsidRPr="00D341E0" w:rsidRDefault="007121F6" w:rsidP="003247C0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341E0">
              <w:rPr>
                <w:rFonts w:eastAsiaTheme="minorHAnsi"/>
                <w:b/>
                <w:lang w:eastAsia="en-US"/>
              </w:rPr>
              <w:t>5.01</w:t>
            </w:r>
          </w:p>
        </w:tc>
        <w:tc>
          <w:tcPr>
            <w:tcW w:w="1803" w:type="dxa"/>
          </w:tcPr>
          <w:p w14:paraId="407DD63C" w14:textId="77777777" w:rsidR="007121F6" w:rsidRPr="00D341E0" w:rsidRDefault="00014B24" w:rsidP="003247C0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341E0">
              <w:rPr>
                <w:rFonts w:eastAsiaTheme="minorHAnsi"/>
                <w:b/>
                <w:lang w:eastAsia="en-US"/>
              </w:rPr>
              <w:t>10</w:t>
            </w:r>
            <w:r w:rsidRPr="00D341E0">
              <w:rPr>
                <w:b/>
              </w:rPr>
              <w:t>.00-10.40</w:t>
            </w:r>
          </w:p>
        </w:tc>
        <w:tc>
          <w:tcPr>
            <w:tcW w:w="3090" w:type="dxa"/>
          </w:tcPr>
          <w:p w14:paraId="3690A0BA" w14:textId="77777777" w:rsidR="007121F6" w:rsidRPr="00D341E0" w:rsidRDefault="00014B24" w:rsidP="003247C0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341E0">
              <w:rPr>
                <w:rFonts w:eastAsiaTheme="minorHAnsi"/>
                <w:b/>
                <w:lang w:eastAsia="en-US"/>
              </w:rPr>
              <w:t>«Новогодние традиции и обычаи моей семьи»</w:t>
            </w:r>
          </w:p>
        </w:tc>
        <w:tc>
          <w:tcPr>
            <w:tcW w:w="2401" w:type="dxa"/>
          </w:tcPr>
          <w:p w14:paraId="6572CCBF" w14:textId="77777777" w:rsidR="007121F6" w:rsidRPr="00D341E0" w:rsidRDefault="00014B24" w:rsidP="003247C0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341E0">
              <w:rPr>
                <w:rFonts w:eastAsiaTheme="minorHAnsi"/>
                <w:b/>
                <w:lang w:eastAsia="en-US"/>
              </w:rPr>
              <w:t>МБОУ СОШ №59(по кабинетам)</w:t>
            </w:r>
          </w:p>
        </w:tc>
        <w:tc>
          <w:tcPr>
            <w:tcW w:w="2265" w:type="dxa"/>
          </w:tcPr>
          <w:p w14:paraId="002598AD" w14:textId="77777777" w:rsidR="007121F6" w:rsidRPr="00D341E0" w:rsidRDefault="00014B24" w:rsidP="00F16E64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341E0">
              <w:rPr>
                <w:rFonts w:eastAsiaTheme="minorHAnsi"/>
                <w:b/>
                <w:lang w:eastAsia="en-US"/>
              </w:rPr>
              <w:t>8-9 класс</w:t>
            </w:r>
            <w:r w:rsidR="00F16E64" w:rsidRPr="00D341E0">
              <w:rPr>
                <w:rFonts w:eastAsiaTheme="minorHAnsi"/>
                <w:b/>
                <w:lang w:eastAsia="en-US"/>
              </w:rPr>
              <w:t xml:space="preserve"> (60 человек)</w:t>
            </w:r>
          </w:p>
        </w:tc>
        <w:tc>
          <w:tcPr>
            <w:tcW w:w="2183" w:type="dxa"/>
          </w:tcPr>
          <w:p w14:paraId="3D5EDDCB" w14:textId="77777777" w:rsidR="00F16E64" w:rsidRPr="00D341E0" w:rsidRDefault="00F16E64" w:rsidP="00F16E64">
            <w:pPr>
              <w:spacing w:line="280" w:lineRule="exact"/>
              <w:rPr>
                <w:b/>
              </w:rPr>
            </w:pPr>
            <w:r w:rsidRPr="00D341E0">
              <w:rPr>
                <w:b/>
              </w:rPr>
              <w:t xml:space="preserve">Заместитель директора по ВР </w:t>
            </w:r>
          </w:p>
          <w:p w14:paraId="7B6F9062" w14:textId="77777777" w:rsidR="007121F6" w:rsidRPr="00D341E0" w:rsidRDefault="00F16E64" w:rsidP="00F16E64">
            <w:pPr>
              <w:rPr>
                <w:rFonts w:eastAsiaTheme="minorHAnsi"/>
                <w:b/>
                <w:lang w:eastAsia="en-US"/>
              </w:rPr>
            </w:pPr>
            <w:r w:rsidRPr="00D341E0">
              <w:rPr>
                <w:b/>
              </w:rPr>
              <w:lastRenderedPageBreak/>
              <w:t>Классные руководители</w:t>
            </w:r>
          </w:p>
        </w:tc>
      </w:tr>
      <w:tr w:rsidR="002711EA" w:rsidRPr="003247C0" w14:paraId="27B3EE2C" w14:textId="77777777" w:rsidTr="00AE6F3F">
        <w:tc>
          <w:tcPr>
            <w:tcW w:w="2207" w:type="dxa"/>
          </w:tcPr>
          <w:p w14:paraId="455C1358" w14:textId="77777777" w:rsidR="007121F6" w:rsidRPr="00D341E0" w:rsidRDefault="007121F6" w:rsidP="003247C0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403" w:type="dxa"/>
          </w:tcPr>
          <w:p w14:paraId="785EE425" w14:textId="77777777" w:rsidR="007121F6" w:rsidRPr="00D341E0" w:rsidRDefault="00377E36" w:rsidP="003247C0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341E0">
              <w:rPr>
                <w:rFonts w:eastAsiaTheme="minorHAnsi"/>
                <w:b/>
                <w:lang w:eastAsia="en-US"/>
              </w:rPr>
              <w:t>5.01</w:t>
            </w:r>
          </w:p>
        </w:tc>
        <w:tc>
          <w:tcPr>
            <w:tcW w:w="1803" w:type="dxa"/>
          </w:tcPr>
          <w:p w14:paraId="6B6353BA" w14:textId="77777777" w:rsidR="007121F6" w:rsidRPr="00D341E0" w:rsidRDefault="00F16E64" w:rsidP="003247C0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341E0">
              <w:rPr>
                <w:rFonts w:eastAsiaTheme="minorHAnsi"/>
                <w:b/>
                <w:lang w:eastAsia="en-US"/>
              </w:rPr>
              <w:t>10.40-11.20</w:t>
            </w:r>
          </w:p>
        </w:tc>
        <w:tc>
          <w:tcPr>
            <w:tcW w:w="3090" w:type="dxa"/>
          </w:tcPr>
          <w:p w14:paraId="5C90032D" w14:textId="77777777" w:rsidR="007121F6" w:rsidRPr="00D341E0" w:rsidRDefault="00F16E64" w:rsidP="00377E36">
            <w:pPr>
              <w:tabs>
                <w:tab w:val="left" w:pos="600"/>
              </w:tabs>
              <w:jc w:val="center"/>
              <w:rPr>
                <w:rFonts w:eastAsiaTheme="minorHAnsi"/>
                <w:b/>
                <w:lang w:eastAsia="en-US"/>
              </w:rPr>
            </w:pPr>
            <w:r w:rsidRPr="00D341E0">
              <w:rPr>
                <w:rFonts w:eastAsiaTheme="minorHAnsi"/>
                <w:b/>
                <w:lang w:eastAsia="en-US"/>
              </w:rPr>
              <w:t>«Зимние эстафеты»</w:t>
            </w:r>
          </w:p>
        </w:tc>
        <w:tc>
          <w:tcPr>
            <w:tcW w:w="2401" w:type="dxa"/>
          </w:tcPr>
          <w:p w14:paraId="1BD6B1E3" w14:textId="77777777" w:rsidR="007121F6" w:rsidRPr="00D341E0" w:rsidRDefault="00F16E64" w:rsidP="003247C0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341E0">
              <w:rPr>
                <w:rFonts w:eastAsiaTheme="minorHAnsi"/>
                <w:b/>
                <w:lang w:eastAsia="en-US"/>
              </w:rPr>
              <w:t>МБОУ СОШ №59(спортивный зал)</w:t>
            </w:r>
          </w:p>
        </w:tc>
        <w:tc>
          <w:tcPr>
            <w:tcW w:w="2265" w:type="dxa"/>
          </w:tcPr>
          <w:p w14:paraId="16731175" w14:textId="77777777" w:rsidR="007121F6" w:rsidRPr="00D341E0" w:rsidRDefault="00F16E64" w:rsidP="003247C0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341E0">
              <w:rPr>
                <w:rFonts w:eastAsiaTheme="minorHAnsi"/>
                <w:b/>
                <w:lang w:eastAsia="en-US"/>
              </w:rPr>
              <w:t>8-9 класс (60 человек)</w:t>
            </w:r>
          </w:p>
        </w:tc>
        <w:tc>
          <w:tcPr>
            <w:tcW w:w="2183" w:type="dxa"/>
          </w:tcPr>
          <w:p w14:paraId="57716DA0" w14:textId="77777777" w:rsidR="00F16E64" w:rsidRPr="00D341E0" w:rsidRDefault="00F16E64" w:rsidP="00F16E64">
            <w:pPr>
              <w:rPr>
                <w:b/>
              </w:rPr>
            </w:pPr>
            <w:r w:rsidRPr="00D341E0">
              <w:rPr>
                <w:b/>
              </w:rPr>
              <w:t>Классные руководители,</w:t>
            </w:r>
          </w:p>
          <w:p w14:paraId="35876ED7" w14:textId="77777777" w:rsidR="007121F6" w:rsidRPr="00D341E0" w:rsidRDefault="00F16E64" w:rsidP="00F16E64">
            <w:pPr>
              <w:rPr>
                <w:rFonts w:eastAsiaTheme="minorHAnsi"/>
                <w:b/>
                <w:lang w:eastAsia="en-US"/>
              </w:rPr>
            </w:pPr>
            <w:r w:rsidRPr="00D341E0">
              <w:rPr>
                <w:b/>
              </w:rPr>
              <w:t xml:space="preserve">учитель </w:t>
            </w:r>
            <w:r w:rsidR="002711EA">
              <w:rPr>
                <w:b/>
              </w:rPr>
              <w:t>физической культуры (Вишнякова Светлана Викторовна 89276499315)</w:t>
            </w:r>
          </w:p>
        </w:tc>
      </w:tr>
      <w:tr w:rsidR="002711EA" w:rsidRPr="003247C0" w14:paraId="11B5A8FC" w14:textId="77777777" w:rsidTr="00AE6F3F">
        <w:tc>
          <w:tcPr>
            <w:tcW w:w="2207" w:type="dxa"/>
          </w:tcPr>
          <w:p w14:paraId="3CC4CD13" w14:textId="77777777" w:rsidR="007121F6" w:rsidRPr="00D341E0" w:rsidRDefault="00CF193B" w:rsidP="003247C0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341E0">
              <w:rPr>
                <w:rFonts w:eastAsiaTheme="minorHAnsi"/>
                <w:b/>
                <w:lang w:eastAsia="en-US"/>
              </w:rPr>
              <w:t>МБОУ СОШ №59</w:t>
            </w:r>
          </w:p>
        </w:tc>
        <w:tc>
          <w:tcPr>
            <w:tcW w:w="1403" w:type="dxa"/>
          </w:tcPr>
          <w:p w14:paraId="64FC297E" w14:textId="77777777" w:rsidR="007121F6" w:rsidRPr="00D341E0" w:rsidRDefault="00377E36" w:rsidP="00042303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341E0">
              <w:rPr>
                <w:rFonts w:eastAsiaTheme="minorHAnsi"/>
                <w:b/>
                <w:lang w:eastAsia="en-US"/>
              </w:rPr>
              <w:t>6.01</w:t>
            </w:r>
          </w:p>
        </w:tc>
        <w:tc>
          <w:tcPr>
            <w:tcW w:w="1803" w:type="dxa"/>
          </w:tcPr>
          <w:p w14:paraId="38D0AD93" w14:textId="77777777" w:rsidR="007121F6" w:rsidRPr="00D341E0" w:rsidRDefault="00377E36" w:rsidP="003247C0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341E0">
              <w:rPr>
                <w:rFonts w:eastAsiaTheme="minorHAnsi"/>
                <w:b/>
                <w:lang w:eastAsia="en-US"/>
              </w:rPr>
              <w:t>10</w:t>
            </w:r>
            <w:r w:rsidRPr="00D341E0">
              <w:rPr>
                <w:b/>
              </w:rPr>
              <w:t>.00-10.40</w:t>
            </w:r>
          </w:p>
        </w:tc>
        <w:tc>
          <w:tcPr>
            <w:tcW w:w="3090" w:type="dxa"/>
          </w:tcPr>
          <w:p w14:paraId="389FC256" w14:textId="77777777" w:rsidR="007121F6" w:rsidRPr="00D341E0" w:rsidRDefault="00377E36" w:rsidP="00377E36">
            <w:pPr>
              <w:tabs>
                <w:tab w:val="left" w:pos="390"/>
              </w:tabs>
              <w:rPr>
                <w:rFonts w:eastAsiaTheme="minorHAnsi"/>
                <w:b/>
                <w:lang w:eastAsia="en-US"/>
              </w:rPr>
            </w:pPr>
            <w:r w:rsidRPr="00D341E0">
              <w:rPr>
                <w:rFonts w:eastAsiaTheme="minorHAnsi"/>
                <w:b/>
                <w:lang w:eastAsia="en-US"/>
              </w:rPr>
              <w:t>«Новогодние традиции разных стран мира»</w:t>
            </w:r>
          </w:p>
        </w:tc>
        <w:tc>
          <w:tcPr>
            <w:tcW w:w="2401" w:type="dxa"/>
          </w:tcPr>
          <w:p w14:paraId="63EF203A" w14:textId="77777777" w:rsidR="007121F6" w:rsidRPr="00D341E0" w:rsidRDefault="00377E36" w:rsidP="003247C0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341E0">
              <w:rPr>
                <w:rFonts w:eastAsiaTheme="minorHAnsi"/>
                <w:b/>
                <w:lang w:eastAsia="en-US"/>
              </w:rPr>
              <w:t>МБОУ СОШ №59(по кабинетам)</w:t>
            </w:r>
          </w:p>
        </w:tc>
        <w:tc>
          <w:tcPr>
            <w:tcW w:w="2265" w:type="dxa"/>
          </w:tcPr>
          <w:p w14:paraId="67B439BE" w14:textId="77777777" w:rsidR="007121F6" w:rsidRPr="00D341E0" w:rsidRDefault="00D341E0" w:rsidP="003247C0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341E0">
              <w:rPr>
                <w:rFonts w:eastAsiaTheme="minorHAnsi"/>
                <w:b/>
                <w:lang w:eastAsia="en-US"/>
              </w:rPr>
              <w:t>10-11 класс(45 человек)</w:t>
            </w:r>
          </w:p>
        </w:tc>
        <w:tc>
          <w:tcPr>
            <w:tcW w:w="2183" w:type="dxa"/>
          </w:tcPr>
          <w:p w14:paraId="081824B7" w14:textId="77777777" w:rsidR="00D341E0" w:rsidRPr="00D341E0" w:rsidRDefault="00D341E0" w:rsidP="00D341E0">
            <w:pPr>
              <w:spacing w:line="280" w:lineRule="exact"/>
              <w:rPr>
                <w:b/>
              </w:rPr>
            </w:pPr>
            <w:r w:rsidRPr="00D341E0">
              <w:rPr>
                <w:b/>
              </w:rPr>
              <w:t xml:space="preserve">Заместитель директора по ВР </w:t>
            </w:r>
          </w:p>
          <w:p w14:paraId="2145292B" w14:textId="77777777" w:rsidR="00D341E0" w:rsidRPr="00D341E0" w:rsidRDefault="00D341E0" w:rsidP="00D341E0">
            <w:pPr>
              <w:rPr>
                <w:b/>
              </w:rPr>
            </w:pPr>
            <w:r w:rsidRPr="00D341E0">
              <w:rPr>
                <w:b/>
              </w:rPr>
              <w:t>Классные руководители</w:t>
            </w:r>
          </w:p>
          <w:p w14:paraId="7549224C" w14:textId="77777777" w:rsidR="007121F6" w:rsidRPr="00D341E0" w:rsidRDefault="007121F6" w:rsidP="003247C0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2711EA" w:rsidRPr="003247C0" w14:paraId="3F7BBE1A" w14:textId="77777777" w:rsidTr="00AE6F3F">
        <w:tc>
          <w:tcPr>
            <w:tcW w:w="2207" w:type="dxa"/>
          </w:tcPr>
          <w:p w14:paraId="01208A44" w14:textId="77777777" w:rsidR="007121F6" w:rsidRPr="00D341E0" w:rsidRDefault="007121F6" w:rsidP="003247C0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403" w:type="dxa"/>
          </w:tcPr>
          <w:p w14:paraId="58650774" w14:textId="77777777" w:rsidR="007121F6" w:rsidRPr="00D341E0" w:rsidRDefault="00D341E0" w:rsidP="003247C0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341E0">
              <w:rPr>
                <w:rFonts w:eastAsiaTheme="minorHAnsi"/>
                <w:b/>
                <w:lang w:eastAsia="en-US"/>
              </w:rPr>
              <w:t>6.01</w:t>
            </w:r>
          </w:p>
        </w:tc>
        <w:tc>
          <w:tcPr>
            <w:tcW w:w="1803" w:type="dxa"/>
          </w:tcPr>
          <w:p w14:paraId="36DBC230" w14:textId="77777777" w:rsidR="007121F6" w:rsidRPr="00D341E0" w:rsidRDefault="00377E36" w:rsidP="003247C0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341E0">
              <w:rPr>
                <w:rFonts w:eastAsiaTheme="minorHAnsi"/>
                <w:b/>
                <w:lang w:eastAsia="en-US"/>
              </w:rPr>
              <w:t>10.40-11.20</w:t>
            </w:r>
          </w:p>
        </w:tc>
        <w:tc>
          <w:tcPr>
            <w:tcW w:w="3090" w:type="dxa"/>
          </w:tcPr>
          <w:p w14:paraId="27B57099" w14:textId="77777777" w:rsidR="007121F6" w:rsidRPr="00D341E0" w:rsidRDefault="00377E36" w:rsidP="00377E36">
            <w:pPr>
              <w:rPr>
                <w:rFonts w:eastAsiaTheme="minorHAnsi"/>
                <w:b/>
                <w:lang w:eastAsia="en-US"/>
              </w:rPr>
            </w:pPr>
            <w:r w:rsidRPr="00D341E0">
              <w:rPr>
                <w:rFonts w:eastAsiaTheme="minorHAnsi"/>
                <w:b/>
                <w:lang w:eastAsia="en-US"/>
              </w:rPr>
              <w:t>Просмотр новогоднего фильма в рамках всероссийского проекта «</w:t>
            </w:r>
            <w:proofErr w:type="spellStart"/>
            <w:r w:rsidRPr="00D341E0">
              <w:rPr>
                <w:rFonts w:eastAsiaTheme="minorHAnsi"/>
                <w:b/>
                <w:lang w:eastAsia="en-US"/>
              </w:rPr>
              <w:t>Киноуроки</w:t>
            </w:r>
            <w:proofErr w:type="spellEnd"/>
            <w:r w:rsidRPr="00D341E0">
              <w:rPr>
                <w:rFonts w:eastAsiaTheme="minorHAnsi"/>
                <w:b/>
                <w:lang w:eastAsia="en-US"/>
              </w:rPr>
              <w:t xml:space="preserve"> в школе» </w:t>
            </w:r>
            <w:r w:rsidR="00D341E0" w:rsidRPr="00D341E0">
              <w:rPr>
                <w:rFonts w:eastAsiaTheme="minorHAnsi"/>
                <w:b/>
                <w:lang w:eastAsia="en-US"/>
              </w:rPr>
              <w:t>«Мост»</w:t>
            </w:r>
          </w:p>
        </w:tc>
        <w:tc>
          <w:tcPr>
            <w:tcW w:w="2401" w:type="dxa"/>
          </w:tcPr>
          <w:p w14:paraId="76AD6A28" w14:textId="77777777" w:rsidR="007121F6" w:rsidRPr="00D341E0" w:rsidRDefault="00D341E0" w:rsidP="003247C0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341E0">
              <w:rPr>
                <w:rFonts w:eastAsiaTheme="minorHAnsi"/>
                <w:b/>
                <w:lang w:eastAsia="en-US"/>
              </w:rPr>
              <w:t>МБОУ СОШ №59(актовый зал)</w:t>
            </w:r>
          </w:p>
        </w:tc>
        <w:tc>
          <w:tcPr>
            <w:tcW w:w="2265" w:type="dxa"/>
          </w:tcPr>
          <w:p w14:paraId="75CE72CB" w14:textId="77777777" w:rsidR="00D341E0" w:rsidRPr="00D341E0" w:rsidRDefault="00D341E0" w:rsidP="003247C0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D341E0">
              <w:rPr>
                <w:rFonts w:eastAsiaTheme="minorHAnsi"/>
                <w:b/>
                <w:lang w:eastAsia="en-US"/>
              </w:rPr>
              <w:t>10-11 класс(45 человек)</w:t>
            </w:r>
          </w:p>
          <w:p w14:paraId="0C16D61A" w14:textId="77777777" w:rsidR="007121F6" w:rsidRPr="00D341E0" w:rsidRDefault="007121F6" w:rsidP="00D341E0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183" w:type="dxa"/>
          </w:tcPr>
          <w:p w14:paraId="63205CC3" w14:textId="77777777" w:rsidR="00D341E0" w:rsidRPr="00D341E0" w:rsidRDefault="00D341E0" w:rsidP="00D341E0">
            <w:pPr>
              <w:spacing w:line="280" w:lineRule="exact"/>
              <w:rPr>
                <w:b/>
              </w:rPr>
            </w:pPr>
            <w:r w:rsidRPr="00D341E0">
              <w:rPr>
                <w:b/>
              </w:rPr>
              <w:t xml:space="preserve">Заместитель директора по ВР </w:t>
            </w:r>
          </w:p>
          <w:p w14:paraId="6B93A351" w14:textId="77777777" w:rsidR="00D341E0" w:rsidRPr="00D341E0" w:rsidRDefault="00D341E0" w:rsidP="00D341E0">
            <w:pPr>
              <w:rPr>
                <w:b/>
              </w:rPr>
            </w:pPr>
            <w:r w:rsidRPr="00D341E0">
              <w:rPr>
                <w:b/>
              </w:rPr>
              <w:t>Классные руководители</w:t>
            </w:r>
          </w:p>
          <w:p w14:paraId="19ED4BA5" w14:textId="77777777" w:rsidR="007121F6" w:rsidRPr="00D341E0" w:rsidRDefault="002711EA" w:rsidP="002711EA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Педагог-</w:t>
            </w:r>
            <w:proofErr w:type="gramStart"/>
            <w:r>
              <w:rPr>
                <w:rFonts w:eastAsiaTheme="minorHAnsi"/>
                <w:b/>
                <w:lang w:eastAsia="en-US"/>
              </w:rPr>
              <w:t>психолог(</w:t>
            </w:r>
            <w:proofErr w:type="gramEnd"/>
            <w:r>
              <w:rPr>
                <w:rFonts w:eastAsiaTheme="minorHAnsi"/>
                <w:b/>
                <w:lang w:eastAsia="en-US"/>
              </w:rPr>
              <w:t>Чунина Кира Юрьевна 89273702482)</w:t>
            </w:r>
          </w:p>
        </w:tc>
      </w:tr>
    </w:tbl>
    <w:p w14:paraId="0938B807" w14:textId="77777777" w:rsidR="003247C0" w:rsidRDefault="003247C0" w:rsidP="009420F8">
      <w:pPr>
        <w:spacing w:line="276" w:lineRule="auto"/>
        <w:jc w:val="both"/>
      </w:pPr>
    </w:p>
    <w:sectPr w:rsidR="003247C0" w:rsidSect="003247C0">
      <w:pgSz w:w="16838" w:h="11906" w:orient="landscape"/>
      <w:pgMar w:top="1276" w:right="993" w:bottom="70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A256B"/>
    <w:multiLevelType w:val="hybridMultilevel"/>
    <w:tmpl w:val="978C53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95680"/>
    <w:multiLevelType w:val="hybridMultilevel"/>
    <w:tmpl w:val="76B09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D7901"/>
    <w:multiLevelType w:val="hybridMultilevel"/>
    <w:tmpl w:val="E49E27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C252D4"/>
    <w:multiLevelType w:val="hybridMultilevel"/>
    <w:tmpl w:val="C070F8A0"/>
    <w:lvl w:ilvl="0" w:tplc="024A2A3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85808682">
    <w:abstractNumId w:val="0"/>
  </w:num>
  <w:num w:numId="2" w16cid:durableId="1862428300">
    <w:abstractNumId w:val="1"/>
  </w:num>
  <w:num w:numId="3" w16cid:durableId="1860312774">
    <w:abstractNumId w:val="2"/>
  </w:num>
  <w:num w:numId="4" w16cid:durableId="18109795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34C"/>
    <w:rsid w:val="00014B24"/>
    <w:rsid w:val="00042303"/>
    <w:rsid w:val="00094139"/>
    <w:rsid w:val="000B1CF7"/>
    <w:rsid w:val="000B2D8E"/>
    <w:rsid w:val="000D21E6"/>
    <w:rsid w:val="000D38D7"/>
    <w:rsid w:val="000E0AB0"/>
    <w:rsid w:val="000E3E0E"/>
    <w:rsid w:val="00101A92"/>
    <w:rsid w:val="001169C2"/>
    <w:rsid w:val="0013659E"/>
    <w:rsid w:val="00137A06"/>
    <w:rsid w:val="00173C6D"/>
    <w:rsid w:val="0017688D"/>
    <w:rsid w:val="00185AE9"/>
    <w:rsid w:val="001B541A"/>
    <w:rsid w:val="001D293C"/>
    <w:rsid w:val="001E1523"/>
    <w:rsid w:val="00221863"/>
    <w:rsid w:val="00255350"/>
    <w:rsid w:val="00266655"/>
    <w:rsid w:val="002711EA"/>
    <w:rsid w:val="002877F3"/>
    <w:rsid w:val="002D0287"/>
    <w:rsid w:val="003247C0"/>
    <w:rsid w:val="003502B6"/>
    <w:rsid w:val="00376799"/>
    <w:rsid w:val="00377E36"/>
    <w:rsid w:val="00390E4B"/>
    <w:rsid w:val="003C5977"/>
    <w:rsid w:val="004212EA"/>
    <w:rsid w:val="00431DE3"/>
    <w:rsid w:val="00444F72"/>
    <w:rsid w:val="00461299"/>
    <w:rsid w:val="004C0446"/>
    <w:rsid w:val="00524487"/>
    <w:rsid w:val="00547074"/>
    <w:rsid w:val="005504EB"/>
    <w:rsid w:val="0055326A"/>
    <w:rsid w:val="005C29C8"/>
    <w:rsid w:val="005E1C59"/>
    <w:rsid w:val="005F1574"/>
    <w:rsid w:val="00664C7A"/>
    <w:rsid w:val="00672DC9"/>
    <w:rsid w:val="0068768C"/>
    <w:rsid w:val="006A2A4F"/>
    <w:rsid w:val="006D5A63"/>
    <w:rsid w:val="006E013B"/>
    <w:rsid w:val="006E34FD"/>
    <w:rsid w:val="006E7B75"/>
    <w:rsid w:val="00707C1A"/>
    <w:rsid w:val="007121F6"/>
    <w:rsid w:val="00717F40"/>
    <w:rsid w:val="0072426B"/>
    <w:rsid w:val="007B0278"/>
    <w:rsid w:val="007C479A"/>
    <w:rsid w:val="007E634C"/>
    <w:rsid w:val="007F3790"/>
    <w:rsid w:val="00802683"/>
    <w:rsid w:val="0085603C"/>
    <w:rsid w:val="0086310F"/>
    <w:rsid w:val="00863B30"/>
    <w:rsid w:val="0087420A"/>
    <w:rsid w:val="00875AD3"/>
    <w:rsid w:val="008A2734"/>
    <w:rsid w:val="008C6844"/>
    <w:rsid w:val="008D539E"/>
    <w:rsid w:val="008E7B8E"/>
    <w:rsid w:val="008F7637"/>
    <w:rsid w:val="00905C44"/>
    <w:rsid w:val="00921799"/>
    <w:rsid w:val="009420F8"/>
    <w:rsid w:val="00956405"/>
    <w:rsid w:val="00964E35"/>
    <w:rsid w:val="00980D7A"/>
    <w:rsid w:val="00996569"/>
    <w:rsid w:val="00997553"/>
    <w:rsid w:val="009C1182"/>
    <w:rsid w:val="009C6068"/>
    <w:rsid w:val="009D6374"/>
    <w:rsid w:val="009D6FC7"/>
    <w:rsid w:val="009F74B6"/>
    <w:rsid w:val="00A64C3B"/>
    <w:rsid w:val="00A84DDF"/>
    <w:rsid w:val="00A86CEE"/>
    <w:rsid w:val="00A95D87"/>
    <w:rsid w:val="00AC039E"/>
    <w:rsid w:val="00AE6F3F"/>
    <w:rsid w:val="00B42943"/>
    <w:rsid w:val="00B55CD9"/>
    <w:rsid w:val="00B67CD7"/>
    <w:rsid w:val="00B81B6C"/>
    <w:rsid w:val="00B81D59"/>
    <w:rsid w:val="00B86EC5"/>
    <w:rsid w:val="00B916C5"/>
    <w:rsid w:val="00BD203D"/>
    <w:rsid w:val="00BD5A5D"/>
    <w:rsid w:val="00BE1A28"/>
    <w:rsid w:val="00BE2535"/>
    <w:rsid w:val="00BE468C"/>
    <w:rsid w:val="00BF198C"/>
    <w:rsid w:val="00C0138E"/>
    <w:rsid w:val="00C242DE"/>
    <w:rsid w:val="00C83B6C"/>
    <w:rsid w:val="00CB6C5D"/>
    <w:rsid w:val="00CC0C02"/>
    <w:rsid w:val="00CC4D62"/>
    <w:rsid w:val="00CE21E9"/>
    <w:rsid w:val="00CF193B"/>
    <w:rsid w:val="00D11A78"/>
    <w:rsid w:val="00D341E0"/>
    <w:rsid w:val="00D34860"/>
    <w:rsid w:val="00D43BEE"/>
    <w:rsid w:val="00DA7DAF"/>
    <w:rsid w:val="00DB454A"/>
    <w:rsid w:val="00DE0AE3"/>
    <w:rsid w:val="00DE5ADF"/>
    <w:rsid w:val="00DF4407"/>
    <w:rsid w:val="00E032E1"/>
    <w:rsid w:val="00E20D3F"/>
    <w:rsid w:val="00E46113"/>
    <w:rsid w:val="00E85415"/>
    <w:rsid w:val="00E86CA2"/>
    <w:rsid w:val="00E9488D"/>
    <w:rsid w:val="00EB6417"/>
    <w:rsid w:val="00EE0DED"/>
    <w:rsid w:val="00EE28A7"/>
    <w:rsid w:val="00EF0FB1"/>
    <w:rsid w:val="00F16E64"/>
    <w:rsid w:val="00F33916"/>
    <w:rsid w:val="00F420FC"/>
    <w:rsid w:val="00F732CC"/>
    <w:rsid w:val="00F74D1E"/>
    <w:rsid w:val="00F764FA"/>
    <w:rsid w:val="00F92419"/>
    <w:rsid w:val="00F92D11"/>
    <w:rsid w:val="00F93356"/>
    <w:rsid w:val="00F97024"/>
    <w:rsid w:val="00FA58C3"/>
    <w:rsid w:val="00FB0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6218B"/>
  <w15:docId w15:val="{F86E3424-BC68-47BC-A27D-8FE4140AE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6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634C"/>
    <w:pPr>
      <w:keepNext/>
      <w:jc w:val="center"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7E63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3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E634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28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28A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9335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B6C5D"/>
    <w:rPr>
      <w:color w:val="1155CC"/>
      <w:u w:val="single"/>
    </w:rPr>
  </w:style>
  <w:style w:type="table" w:styleId="a7">
    <w:name w:val="Table Grid"/>
    <w:basedOn w:val="a1"/>
    <w:uiPriority w:val="39"/>
    <w:rsid w:val="006E0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uiPriority w:val="99"/>
    <w:rsid w:val="00DB454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B35A6-2D8F-4662-AA1E-C6661E2B4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укова Е.В.</dc:creator>
  <cp:lastModifiedBy>Кристина Агеева</cp:lastModifiedBy>
  <cp:revision>2</cp:revision>
  <cp:lastPrinted>2022-11-10T11:20:00Z</cp:lastPrinted>
  <dcterms:created xsi:type="dcterms:W3CDTF">2022-12-04T20:25:00Z</dcterms:created>
  <dcterms:modified xsi:type="dcterms:W3CDTF">2022-12-04T20:25:00Z</dcterms:modified>
</cp:coreProperties>
</file>